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55CD" w14:textId="46930F22" w:rsidR="00702D38" w:rsidRDefault="00702D38" w:rsidP="00702D38">
      <w:pPr>
        <w:shd w:val="clear" w:color="auto" w:fill="FFFFFF" w:themeFill="background1"/>
        <w:jc w:val="center"/>
        <w:rPr>
          <w:rFonts w:eastAsia="Times New Roman" w:cs="Times New Roman"/>
        </w:rPr>
      </w:pPr>
      <w:r>
        <w:rPr>
          <w:rFonts w:eastAsia="Times New Roman" w:cs="Times New Roman"/>
          <w:sz w:val="36"/>
          <w:szCs w:val="36"/>
        </w:rPr>
        <w:t xml:space="preserve">Vilnius University Faculty of Math and Informatics Software engineering 3 year </w:t>
      </w:r>
    </w:p>
    <w:p w14:paraId="05454F93" w14:textId="77777777" w:rsidR="00702D38" w:rsidRDefault="00702D38" w:rsidP="00702D38">
      <w:pPr>
        <w:shd w:val="clear" w:color="auto" w:fill="FFFFFF" w:themeFill="background1"/>
        <w:jc w:val="center"/>
        <w:rPr>
          <w:rFonts w:eastAsia="Times New Roman" w:cs="Times New Roman"/>
        </w:rPr>
      </w:pPr>
    </w:p>
    <w:p w14:paraId="4F0A736C" w14:textId="77777777" w:rsidR="00702D38" w:rsidRDefault="00702D38" w:rsidP="00702D38">
      <w:pPr>
        <w:shd w:val="clear" w:color="auto" w:fill="FFFFFF" w:themeFill="background1"/>
        <w:rPr>
          <w:rFonts w:eastAsia="Times New Roman" w:cs="Times New Roman"/>
        </w:rPr>
      </w:pPr>
    </w:p>
    <w:p w14:paraId="5EFAD8D7" w14:textId="77777777" w:rsidR="00702D38" w:rsidRDefault="00702D38" w:rsidP="00702D38">
      <w:pPr>
        <w:shd w:val="clear" w:color="auto" w:fill="FFFFFF" w:themeFill="background1"/>
        <w:rPr>
          <w:rFonts w:eastAsia="Times New Roman" w:cs="Times New Roman"/>
        </w:rPr>
      </w:pPr>
    </w:p>
    <w:p w14:paraId="585D8B71" w14:textId="77777777" w:rsidR="00702D38" w:rsidRDefault="00702D38" w:rsidP="00702D38">
      <w:pPr>
        <w:shd w:val="clear" w:color="auto" w:fill="FFFFFF" w:themeFill="background1"/>
        <w:rPr>
          <w:rFonts w:eastAsia="Times New Roman" w:cs="Times New Roman"/>
        </w:rPr>
      </w:pPr>
    </w:p>
    <w:p w14:paraId="17BB5801" w14:textId="77777777" w:rsidR="00702D38" w:rsidRDefault="00702D38" w:rsidP="00702D38">
      <w:pPr>
        <w:shd w:val="clear" w:color="auto" w:fill="FFFFFF" w:themeFill="background1"/>
        <w:rPr>
          <w:rFonts w:eastAsia="Times New Roman" w:cs="Times New Roman"/>
        </w:rPr>
      </w:pPr>
    </w:p>
    <w:p w14:paraId="092BCBB3" w14:textId="77777777" w:rsidR="00702D38" w:rsidRDefault="00702D38" w:rsidP="00702D38">
      <w:pPr>
        <w:shd w:val="clear" w:color="auto" w:fill="FFFFFF" w:themeFill="background1"/>
        <w:jc w:val="center"/>
        <w:rPr>
          <w:rFonts w:eastAsia="Times New Roman" w:cs="Times New Roman"/>
        </w:rPr>
      </w:pPr>
    </w:p>
    <w:p w14:paraId="7DAE189B" w14:textId="0DA8B30D" w:rsidR="00702D38" w:rsidRPr="00702D38" w:rsidRDefault="00702D38" w:rsidP="00702D38">
      <w:pPr>
        <w:shd w:val="clear" w:color="auto" w:fill="FFFFFF" w:themeFill="background1"/>
        <w:ind w:firstLine="0"/>
        <w:jc w:val="center"/>
        <w:rPr>
          <w:rFonts w:eastAsia="Times New Roman" w:cs="Times New Roman"/>
          <w:sz w:val="44"/>
          <w:szCs w:val="40"/>
        </w:rPr>
      </w:pPr>
      <w:r w:rsidRPr="00702D38">
        <w:rPr>
          <w:rFonts w:eastAsia="Times New Roman" w:cs="Times New Roman"/>
          <w:sz w:val="44"/>
          <w:szCs w:val="40"/>
        </w:rPr>
        <w:t>Network Project for Teaching and Testing College</w:t>
      </w:r>
    </w:p>
    <w:p w14:paraId="1AF2F9DB" w14:textId="77777777" w:rsidR="00702D38" w:rsidRDefault="00702D38" w:rsidP="00702D38">
      <w:pPr>
        <w:shd w:val="clear" w:color="auto" w:fill="FFFFFF" w:themeFill="background1"/>
        <w:rPr>
          <w:rFonts w:eastAsia="Times New Roman" w:cs="Times New Roman"/>
        </w:rPr>
      </w:pPr>
    </w:p>
    <w:p w14:paraId="766810A9" w14:textId="77777777" w:rsidR="00702D38" w:rsidRDefault="00702D38" w:rsidP="00702D38">
      <w:pPr>
        <w:shd w:val="clear" w:color="auto" w:fill="FFFFFF" w:themeFill="background1"/>
        <w:rPr>
          <w:rFonts w:eastAsia="Times New Roman" w:cs="Times New Roman"/>
        </w:rPr>
      </w:pPr>
    </w:p>
    <w:p w14:paraId="115415E3" w14:textId="77777777" w:rsidR="00702D38" w:rsidRDefault="00702D38" w:rsidP="00702D38">
      <w:pPr>
        <w:shd w:val="clear" w:color="auto" w:fill="FFFFFF" w:themeFill="background1"/>
        <w:rPr>
          <w:rFonts w:eastAsia="Times New Roman" w:cs="Times New Roman"/>
        </w:rPr>
      </w:pPr>
    </w:p>
    <w:p w14:paraId="61D86DEB" w14:textId="77777777" w:rsidR="00702D38" w:rsidRDefault="00702D38" w:rsidP="00702D38">
      <w:pPr>
        <w:shd w:val="clear" w:color="auto" w:fill="FFFFFF" w:themeFill="background1"/>
        <w:rPr>
          <w:rFonts w:eastAsia="Times New Roman" w:cs="Times New Roman"/>
        </w:rPr>
      </w:pPr>
    </w:p>
    <w:p w14:paraId="46FDC303" w14:textId="77777777" w:rsidR="00702D38" w:rsidRDefault="00702D38" w:rsidP="00702D38">
      <w:pPr>
        <w:shd w:val="clear" w:color="auto" w:fill="FFFFFF" w:themeFill="background1"/>
        <w:rPr>
          <w:rFonts w:eastAsia="Times New Roman" w:cs="Times New Roman"/>
        </w:rPr>
      </w:pPr>
    </w:p>
    <w:p w14:paraId="102F207C" w14:textId="2B679B0F" w:rsidR="00702D38" w:rsidRDefault="00702D38" w:rsidP="00702D38">
      <w:pPr>
        <w:shd w:val="clear" w:color="auto" w:fill="FFFFFF" w:themeFill="background1"/>
        <w:ind w:firstLine="0"/>
        <w:rPr>
          <w:rFonts w:eastAsia="Times New Roman" w:cs="Times New Roman"/>
        </w:rPr>
      </w:pPr>
    </w:p>
    <w:p w14:paraId="40B4516F" w14:textId="60A4F7FF" w:rsidR="00702D38" w:rsidRDefault="00702D38" w:rsidP="00702D38">
      <w:pPr>
        <w:shd w:val="clear" w:color="auto" w:fill="FFFFFF" w:themeFill="background1"/>
        <w:ind w:firstLine="0"/>
        <w:rPr>
          <w:rFonts w:eastAsia="Times New Roman" w:cs="Times New Roman"/>
        </w:rPr>
      </w:pPr>
    </w:p>
    <w:p w14:paraId="33CAE853" w14:textId="0A3F8735" w:rsidR="00702D38" w:rsidRDefault="00702D38" w:rsidP="00702D38">
      <w:pPr>
        <w:shd w:val="clear" w:color="auto" w:fill="FFFFFF" w:themeFill="background1"/>
        <w:ind w:firstLine="0"/>
        <w:rPr>
          <w:rFonts w:eastAsia="Times New Roman" w:cs="Times New Roman"/>
        </w:rPr>
      </w:pPr>
    </w:p>
    <w:p w14:paraId="4232A192" w14:textId="2B6D230D" w:rsidR="00702D38" w:rsidRDefault="00702D38" w:rsidP="00702D38">
      <w:pPr>
        <w:shd w:val="clear" w:color="auto" w:fill="FFFFFF" w:themeFill="background1"/>
        <w:ind w:firstLine="0"/>
        <w:rPr>
          <w:rFonts w:eastAsia="Times New Roman" w:cs="Times New Roman"/>
        </w:rPr>
      </w:pPr>
    </w:p>
    <w:p w14:paraId="14E6685E" w14:textId="663E8BED" w:rsidR="00702D38" w:rsidRDefault="00702D38" w:rsidP="00702D38">
      <w:pPr>
        <w:shd w:val="clear" w:color="auto" w:fill="FFFFFF" w:themeFill="background1"/>
        <w:ind w:firstLine="0"/>
        <w:rPr>
          <w:rFonts w:eastAsia="Times New Roman" w:cs="Times New Roman"/>
        </w:rPr>
      </w:pPr>
    </w:p>
    <w:p w14:paraId="335B2960" w14:textId="4B4F216A" w:rsidR="00702D38" w:rsidRDefault="00702D38" w:rsidP="00702D38">
      <w:pPr>
        <w:shd w:val="clear" w:color="auto" w:fill="FFFFFF" w:themeFill="background1"/>
        <w:ind w:firstLine="0"/>
        <w:rPr>
          <w:rFonts w:eastAsia="Times New Roman" w:cs="Times New Roman"/>
        </w:rPr>
      </w:pPr>
    </w:p>
    <w:p w14:paraId="35C1BBAC" w14:textId="644978FE" w:rsidR="00702D38" w:rsidRDefault="00702D38" w:rsidP="00702D38">
      <w:pPr>
        <w:shd w:val="clear" w:color="auto" w:fill="FFFFFF" w:themeFill="background1"/>
        <w:ind w:firstLine="0"/>
        <w:rPr>
          <w:rFonts w:eastAsia="Times New Roman" w:cs="Times New Roman"/>
        </w:rPr>
      </w:pPr>
    </w:p>
    <w:p w14:paraId="71B39B5C" w14:textId="125C18A1" w:rsidR="00702D38" w:rsidRDefault="00702D38" w:rsidP="00702D38">
      <w:pPr>
        <w:shd w:val="clear" w:color="auto" w:fill="FFFFFF" w:themeFill="background1"/>
        <w:ind w:firstLine="0"/>
        <w:rPr>
          <w:rFonts w:eastAsia="Times New Roman" w:cs="Times New Roman"/>
        </w:rPr>
      </w:pPr>
    </w:p>
    <w:p w14:paraId="722983DE" w14:textId="77777777" w:rsidR="00702D38" w:rsidRDefault="00702D38" w:rsidP="00702D38">
      <w:pPr>
        <w:shd w:val="clear" w:color="auto" w:fill="FFFFFF" w:themeFill="background1"/>
        <w:ind w:firstLine="0"/>
        <w:rPr>
          <w:rFonts w:eastAsia="Times New Roman" w:cs="Times New Roman"/>
        </w:rPr>
      </w:pPr>
    </w:p>
    <w:p w14:paraId="7AFDF914" w14:textId="77777777" w:rsidR="00702D38" w:rsidRDefault="00702D38" w:rsidP="00702D38">
      <w:pPr>
        <w:shd w:val="clear" w:color="auto" w:fill="FFFFFF" w:themeFill="background1"/>
        <w:rPr>
          <w:rFonts w:eastAsia="Times New Roman" w:cs="Times New Roman"/>
        </w:rPr>
      </w:pPr>
    </w:p>
    <w:p w14:paraId="7C4971C4" w14:textId="1EDBE5EC" w:rsidR="00702D38" w:rsidRDefault="00702D38" w:rsidP="00702D38">
      <w:pPr>
        <w:shd w:val="clear" w:color="auto" w:fill="FFFFFF" w:themeFill="background1"/>
        <w:jc w:val="center"/>
        <w:rPr>
          <w:rFonts w:eastAsia="Times New Roman" w:cs="Times New Roman"/>
          <w:b/>
          <w:sz w:val="28"/>
          <w:szCs w:val="28"/>
        </w:rPr>
      </w:pPr>
      <w:r>
        <w:rPr>
          <w:rFonts w:eastAsia="Times New Roman" w:cs="Times New Roman"/>
          <w:b/>
          <w:sz w:val="28"/>
          <w:szCs w:val="28"/>
        </w:rPr>
        <w:t>Work Done by:</w:t>
      </w:r>
    </w:p>
    <w:p w14:paraId="7510432E" w14:textId="39CACCD8" w:rsidR="00FC6AA2" w:rsidRDefault="00FC6AA2" w:rsidP="00702D38">
      <w:pPr>
        <w:shd w:val="clear" w:color="auto" w:fill="FFFFFF" w:themeFill="background1"/>
        <w:jc w:val="center"/>
        <w:rPr>
          <w:rFonts w:eastAsia="Times New Roman" w:cs="Times New Roman"/>
          <w:b/>
          <w:sz w:val="28"/>
          <w:szCs w:val="28"/>
        </w:rPr>
      </w:pPr>
      <w:r>
        <w:rPr>
          <w:rFonts w:eastAsia="Times New Roman" w:cs="Times New Roman"/>
          <w:b/>
          <w:sz w:val="28"/>
          <w:szCs w:val="28"/>
        </w:rPr>
        <w:t>Danielius Niurka</w:t>
      </w:r>
    </w:p>
    <w:p w14:paraId="341D1D7A" w14:textId="77777777" w:rsidR="00702D38" w:rsidRDefault="00702D38" w:rsidP="00702D38">
      <w:pPr>
        <w:shd w:val="clear" w:color="auto" w:fill="FFFFFF" w:themeFill="background1"/>
        <w:jc w:val="center"/>
        <w:rPr>
          <w:rFonts w:eastAsia="Times New Roman" w:cs="Times New Roman"/>
          <w:sz w:val="36"/>
          <w:szCs w:val="36"/>
        </w:rPr>
      </w:pPr>
      <w:r>
        <w:rPr>
          <w:rFonts w:eastAsia="Times New Roman" w:cs="Times New Roman"/>
          <w:sz w:val="36"/>
          <w:szCs w:val="36"/>
        </w:rPr>
        <w:t>Vilnius - 2022</w:t>
      </w:r>
      <w:r w:rsidRPr="1D890CD2">
        <w:rPr>
          <w:rFonts w:eastAsia="Times New Roman" w:cs="Times New Roman"/>
          <w:sz w:val="36"/>
          <w:szCs w:val="36"/>
        </w:rPr>
        <w:t xml:space="preserve"> </w:t>
      </w:r>
    </w:p>
    <w:p w14:paraId="29287796" w14:textId="14ED960B" w:rsidR="00702D38" w:rsidRPr="009F39FF" w:rsidRDefault="00702D38" w:rsidP="009F39FF">
      <w:pPr>
        <w:spacing w:after="160" w:line="259" w:lineRule="auto"/>
        <w:ind w:firstLine="0"/>
        <w:jc w:val="left"/>
      </w:pPr>
      <w:r>
        <w:br w:type="page"/>
      </w:r>
    </w:p>
    <w:p w14:paraId="2E132C8B" w14:textId="791104DF" w:rsidR="00702D38" w:rsidRDefault="00702D38" w:rsidP="00702D38">
      <w:pPr>
        <w:pStyle w:val="Heading1"/>
      </w:pPr>
      <w:r>
        <w:lastRenderedPageBreak/>
        <w:t>Project description</w:t>
      </w:r>
    </w:p>
    <w:p w14:paraId="1CF4D686" w14:textId="57B9DB1E" w:rsidR="00702D38" w:rsidRDefault="00702D38" w:rsidP="00702D38">
      <w:r>
        <w:t xml:space="preserve">Assignment for Computer networking 2 was given to design and implement a realistic networking scheme for a College which is called “Teaching and Testing College” (TTC). Assignment was given for the whole semester. </w:t>
      </w:r>
    </w:p>
    <w:p w14:paraId="1017E5DE" w14:textId="03C02DF7" w:rsidR="00702D38" w:rsidRDefault="00702D38" w:rsidP="00702D38">
      <w:r>
        <w:t>Project was implemented using a cisco tool Packet Tracer.</w:t>
      </w:r>
    </w:p>
    <w:p w14:paraId="7EB00A0F" w14:textId="427EDD88" w:rsidR="00702D38" w:rsidRDefault="00702D38" w:rsidP="00702D38"/>
    <w:p w14:paraId="18057C75" w14:textId="77777777" w:rsidR="00702D38" w:rsidRDefault="00702D38" w:rsidP="00702D38"/>
    <w:p w14:paraId="552C8EE0" w14:textId="5BBA750D" w:rsidR="00702D38" w:rsidRDefault="00702D38" w:rsidP="00702D38">
      <w:pPr>
        <w:pStyle w:val="Heading2"/>
      </w:pPr>
      <w:r>
        <w:t>Project requirements</w:t>
      </w:r>
    </w:p>
    <w:p w14:paraId="1B295C40" w14:textId="77777777" w:rsidR="00702D38" w:rsidRPr="00702D38" w:rsidRDefault="00702D38" w:rsidP="00702D38"/>
    <w:p w14:paraId="77B47CD6" w14:textId="59DA7E80" w:rsidR="00702D38" w:rsidRPr="00702D38" w:rsidRDefault="00702D38" w:rsidP="00702D38">
      <w:pPr>
        <w:pStyle w:val="ListParagraph"/>
        <w:numPr>
          <w:ilvl w:val="0"/>
          <w:numId w:val="2"/>
        </w:numPr>
        <w:rPr>
          <w:rFonts w:eastAsia="Times New Roman" w:cs="Times New Roman"/>
          <w:color w:val="000000"/>
          <w:sz w:val="22"/>
        </w:rPr>
      </w:pPr>
      <w:r w:rsidRPr="00702D38">
        <w:rPr>
          <w:rFonts w:eastAsia="Times New Roman" w:cs="Times New Roman"/>
          <w:color w:val="000000"/>
          <w:sz w:val="22"/>
        </w:rPr>
        <w:t xml:space="preserve">provide physical and logical TTC network </w:t>
      </w:r>
      <w:r w:rsidR="009764D9" w:rsidRPr="00702D38">
        <w:rPr>
          <w:rFonts w:eastAsia="Times New Roman" w:cs="Times New Roman"/>
          <w:color w:val="000000"/>
          <w:sz w:val="22"/>
        </w:rPr>
        <w:t>diagrams.</w:t>
      </w:r>
    </w:p>
    <w:p w14:paraId="62261913" w14:textId="1773AF44" w:rsidR="00702D38" w:rsidRPr="00702D38" w:rsidRDefault="00702D38" w:rsidP="00702D38">
      <w:pPr>
        <w:pStyle w:val="ListParagraph"/>
        <w:numPr>
          <w:ilvl w:val="0"/>
          <w:numId w:val="2"/>
        </w:numPr>
        <w:rPr>
          <w:rFonts w:eastAsia="Times New Roman" w:cs="Times New Roman"/>
          <w:color w:val="000000"/>
          <w:sz w:val="22"/>
        </w:rPr>
      </w:pPr>
      <w:r w:rsidRPr="00702D38">
        <w:rPr>
          <w:rFonts w:eastAsia="Times New Roman" w:cs="Times New Roman"/>
          <w:color w:val="000000"/>
          <w:sz w:val="22"/>
        </w:rPr>
        <w:t xml:space="preserve">plan optimal networking </w:t>
      </w:r>
      <w:r w:rsidR="009764D9" w:rsidRPr="00702D38">
        <w:rPr>
          <w:rFonts w:eastAsia="Times New Roman" w:cs="Times New Roman"/>
          <w:color w:val="000000"/>
          <w:sz w:val="22"/>
        </w:rPr>
        <w:t>equipment.</w:t>
      </w:r>
    </w:p>
    <w:p w14:paraId="6A9CC724" w14:textId="660A9BF1" w:rsidR="00702D38" w:rsidRPr="00702D38" w:rsidRDefault="00702D38" w:rsidP="00702D38">
      <w:pPr>
        <w:pStyle w:val="ListParagraph"/>
        <w:numPr>
          <w:ilvl w:val="0"/>
          <w:numId w:val="2"/>
        </w:numPr>
        <w:rPr>
          <w:rFonts w:eastAsia="Times New Roman" w:cs="Times New Roman"/>
          <w:color w:val="000000"/>
          <w:sz w:val="22"/>
        </w:rPr>
      </w:pPr>
      <w:r w:rsidRPr="00702D38">
        <w:rPr>
          <w:rFonts w:eastAsia="Times New Roman" w:cs="Times New Roman"/>
          <w:color w:val="000000"/>
          <w:sz w:val="22"/>
        </w:rPr>
        <w:t xml:space="preserve">plan main servers and their connection to the TTC </w:t>
      </w:r>
      <w:r w:rsidR="009764D9" w:rsidRPr="00702D38">
        <w:rPr>
          <w:rFonts w:eastAsia="Times New Roman" w:cs="Times New Roman"/>
          <w:color w:val="000000"/>
          <w:sz w:val="22"/>
        </w:rPr>
        <w:t>network.</w:t>
      </w:r>
    </w:p>
    <w:p w14:paraId="1B9096BC" w14:textId="58779A51" w:rsidR="00702D38" w:rsidRPr="00702D38" w:rsidRDefault="00702D38" w:rsidP="00702D38">
      <w:pPr>
        <w:pStyle w:val="ListParagraph"/>
        <w:numPr>
          <w:ilvl w:val="0"/>
          <w:numId w:val="2"/>
        </w:numPr>
        <w:rPr>
          <w:rFonts w:eastAsia="Times New Roman" w:cs="Times New Roman"/>
          <w:color w:val="000000"/>
          <w:sz w:val="22"/>
        </w:rPr>
      </w:pPr>
      <w:r w:rsidRPr="00702D38">
        <w:rPr>
          <w:rFonts w:eastAsia="Times New Roman" w:cs="Times New Roman"/>
          <w:color w:val="000000"/>
          <w:sz w:val="22"/>
        </w:rPr>
        <w:t xml:space="preserve">there </w:t>
      </w:r>
      <w:r w:rsidR="009764D9" w:rsidRPr="00702D38">
        <w:rPr>
          <w:rFonts w:eastAsia="Times New Roman" w:cs="Times New Roman"/>
          <w:color w:val="000000"/>
          <w:sz w:val="22"/>
        </w:rPr>
        <w:t>must</w:t>
      </w:r>
      <w:r w:rsidRPr="00702D38">
        <w:rPr>
          <w:rFonts w:eastAsia="Times New Roman" w:cs="Times New Roman"/>
          <w:color w:val="000000"/>
          <w:sz w:val="22"/>
        </w:rPr>
        <w:t xml:space="preserve"> be a WEB server in server room </w:t>
      </w:r>
      <w:r w:rsidR="009764D9" w:rsidRPr="00702D38">
        <w:rPr>
          <w:rFonts w:eastAsia="Times New Roman" w:cs="Times New Roman"/>
          <w:color w:val="000000"/>
          <w:sz w:val="22"/>
        </w:rPr>
        <w:t>accessible</w:t>
      </w:r>
      <w:r w:rsidRPr="00702D38">
        <w:rPr>
          <w:rFonts w:eastAsia="Times New Roman" w:cs="Times New Roman"/>
          <w:color w:val="000000"/>
          <w:sz w:val="22"/>
        </w:rPr>
        <w:t xml:space="preserve"> from </w:t>
      </w:r>
      <w:r w:rsidR="009764D9" w:rsidRPr="00702D38">
        <w:rPr>
          <w:rFonts w:eastAsia="Times New Roman" w:cs="Times New Roman"/>
          <w:color w:val="000000"/>
          <w:sz w:val="22"/>
        </w:rPr>
        <w:t>everywhere.</w:t>
      </w:r>
    </w:p>
    <w:p w14:paraId="14F357EE" w14:textId="323C0D09" w:rsidR="00702D38" w:rsidRPr="00702D38" w:rsidRDefault="00702D38" w:rsidP="00702D38">
      <w:pPr>
        <w:pStyle w:val="ListParagraph"/>
        <w:numPr>
          <w:ilvl w:val="0"/>
          <w:numId w:val="2"/>
        </w:numPr>
        <w:rPr>
          <w:rFonts w:eastAsia="Times New Roman" w:cs="Times New Roman"/>
          <w:color w:val="000000"/>
          <w:sz w:val="22"/>
        </w:rPr>
      </w:pPr>
      <w:r w:rsidRPr="00702D38">
        <w:rPr>
          <w:rFonts w:eastAsia="Times New Roman" w:cs="Times New Roman"/>
          <w:color w:val="000000"/>
          <w:sz w:val="22"/>
        </w:rPr>
        <w:t xml:space="preserve">ISP provides Internet cable until room marked "POP/MDF" for your </w:t>
      </w:r>
      <w:r w:rsidR="009764D9" w:rsidRPr="00702D38">
        <w:rPr>
          <w:rFonts w:eastAsia="Times New Roman" w:cs="Times New Roman"/>
          <w:color w:val="000000"/>
          <w:sz w:val="22"/>
        </w:rPr>
        <w:t>organization.</w:t>
      </w:r>
    </w:p>
    <w:p w14:paraId="568110B0" w14:textId="6080148B" w:rsidR="00702D38" w:rsidRPr="00702D38" w:rsidRDefault="00702D38" w:rsidP="00702D38">
      <w:pPr>
        <w:pStyle w:val="ListParagraph"/>
        <w:numPr>
          <w:ilvl w:val="0"/>
          <w:numId w:val="2"/>
        </w:numPr>
        <w:rPr>
          <w:rFonts w:eastAsia="Times New Roman" w:cs="Times New Roman"/>
          <w:color w:val="000000"/>
          <w:sz w:val="22"/>
        </w:rPr>
      </w:pPr>
      <w:r w:rsidRPr="00702D38">
        <w:rPr>
          <w:rFonts w:eastAsia="Times New Roman" w:cs="Times New Roman"/>
          <w:color w:val="000000"/>
          <w:sz w:val="22"/>
        </w:rPr>
        <w:t xml:space="preserve">organization </w:t>
      </w:r>
      <w:r w:rsidR="009764D9" w:rsidRPr="00702D38">
        <w:rPr>
          <w:rFonts w:eastAsia="Times New Roman" w:cs="Times New Roman"/>
          <w:color w:val="000000"/>
          <w:sz w:val="22"/>
        </w:rPr>
        <w:t>acquired</w:t>
      </w:r>
      <w:r w:rsidRPr="00702D38">
        <w:rPr>
          <w:rFonts w:eastAsia="Times New Roman" w:cs="Times New Roman"/>
          <w:color w:val="000000"/>
          <w:sz w:val="22"/>
        </w:rPr>
        <w:t xml:space="preserve"> IP address ranges 193.219.42.0/24 and 2001:77</w:t>
      </w:r>
      <w:proofErr w:type="gramStart"/>
      <w:r w:rsidRPr="00702D38">
        <w:rPr>
          <w:rFonts w:eastAsia="Times New Roman" w:cs="Times New Roman"/>
          <w:color w:val="000000"/>
          <w:sz w:val="22"/>
        </w:rPr>
        <w:t>c:fac</w:t>
      </w:r>
      <w:proofErr w:type="gramEnd"/>
      <w:r w:rsidRPr="00702D38">
        <w:rPr>
          <w:rFonts w:eastAsia="Times New Roman" w:cs="Times New Roman"/>
          <w:color w:val="000000"/>
          <w:sz w:val="22"/>
        </w:rPr>
        <w:t>1::/48;</w:t>
      </w:r>
    </w:p>
    <w:p w14:paraId="306A17DD" w14:textId="351139DA" w:rsidR="00702D38" w:rsidRPr="00702D38" w:rsidRDefault="00702D38" w:rsidP="00702D38">
      <w:pPr>
        <w:pStyle w:val="ListParagraph"/>
        <w:numPr>
          <w:ilvl w:val="0"/>
          <w:numId w:val="2"/>
        </w:numPr>
        <w:rPr>
          <w:rFonts w:eastAsia="Times New Roman" w:cs="Times New Roman"/>
          <w:color w:val="000000"/>
          <w:sz w:val="22"/>
        </w:rPr>
      </w:pPr>
      <w:r w:rsidRPr="00702D38">
        <w:rPr>
          <w:rFonts w:eastAsia="Times New Roman" w:cs="Times New Roman"/>
          <w:color w:val="000000"/>
          <w:sz w:val="22"/>
        </w:rPr>
        <w:t xml:space="preserve">you </w:t>
      </w:r>
      <w:r w:rsidR="009764D9" w:rsidRPr="00702D38">
        <w:rPr>
          <w:rFonts w:eastAsia="Times New Roman" w:cs="Times New Roman"/>
          <w:color w:val="000000"/>
          <w:sz w:val="22"/>
        </w:rPr>
        <w:t>must</w:t>
      </w:r>
      <w:r w:rsidRPr="00702D38">
        <w:rPr>
          <w:rFonts w:eastAsia="Times New Roman" w:cs="Times New Roman"/>
          <w:color w:val="000000"/>
          <w:sz w:val="22"/>
        </w:rPr>
        <w:t xml:space="preserve"> decide and justify how to reasonably split the TTC network into optimal subnets (VLSM is recommended)</w:t>
      </w:r>
      <w:r w:rsidR="009764D9">
        <w:rPr>
          <w:rFonts w:eastAsia="Times New Roman" w:cs="Times New Roman"/>
          <w:color w:val="000000"/>
          <w:sz w:val="22"/>
        </w:rPr>
        <w:t>.</w:t>
      </w:r>
    </w:p>
    <w:p w14:paraId="712250A6" w14:textId="0640B898" w:rsidR="00702D38" w:rsidRPr="00702D38" w:rsidRDefault="00702D38" w:rsidP="00702D38">
      <w:pPr>
        <w:pStyle w:val="ListParagraph"/>
        <w:numPr>
          <w:ilvl w:val="0"/>
          <w:numId w:val="2"/>
        </w:numPr>
        <w:rPr>
          <w:rFonts w:eastAsia="Times New Roman" w:cs="Times New Roman"/>
          <w:color w:val="000000"/>
          <w:sz w:val="22"/>
        </w:rPr>
      </w:pPr>
      <w:r w:rsidRPr="00702D38">
        <w:rPr>
          <w:rFonts w:eastAsia="Times New Roman" w:cs="Times New Roman"/>
          <w:color w:val="000000"/>
          <w:sz w:val="22"/>
        </w:rPr>
        <w:t xml:space="preserve">there </w:t>
      </w:r>
      <w:r w:rsidR="009764D9" w:rsidRPr="00702D38">
        <w:rPr>
          <w:rFonts w:eastAsia="Times New Roman" w:cs="Times New Roman"/>
          <w:color w:val="000000"/>
          <w:sz w:val="22"/>
        </w:rPr>
        <w:t>must</w:t>
      </w:r>
      <w:r w:rsidRPr="00702D38">
        <w:rPr>
          <w:rFonts w:eastAsia="Times New Roman" w:cs="Times New Roman"/>
          <w:color w:val="000000"/>
          <w:sz w:val="22"/>
        </w:rPr>
        <w:t xml:space="preserve"> be at least 6 user subnets with externa</w:t>
      </w:r>
      <w:r w:rsidR="009764D9">
        <w:rPr>
          <w:rFonts w:eastAsia="Times New Roman" w:cs="Times New Roman"/>
          <w:color w:val="000000"/>
          <w:sz w:val="22"/>
        </w:rPr>
        <w:t>l</w:t>
      </w:r>
      <w:r w:rsidRPr="00702D38">
        <w:rPr>
          <w:rFonts w:eastAsia="Times New Roman" w:cs="Times New Roman"/>
          <w:color w:val="000000"/>
          <w:sz w:val="22"/>
        </w:rPr>
        <w:t xml:space="preserve"> IP </w:t>
      </w:r>
      <w:r w:rsidR="009764D9" w:rsidRPr="00702D38">
        <w:rPr>
          <w:rFonts w:eastAsia="Times New Roman" w:cs="Times New Roman"/>
          <w:color w:val="000000"/>
          <w:sz w:val="22"/>
        </w:rPr>
        <w:t>addresses</w:t>
      </w:r>
      <w:r w:rsidRPr="00702D38">
        <w:rPr>
          <w:rFonts w:eastAsia="Times New Roman" w:cs="Times New Roman"/>
          <w:color w:val="000000"/>
          <w:sz w:val="22"/>
        </w:rPr>
        <w:t xml:space="preserve"> from organization IP </w:t>
      </w:r>
      <w:r w:rsidR="009764D9" w:rsidRPr="00702D38">
        <w:rPr>
          <w:rFonts w:eastAsia="Times New Roman" w:cs="Times New Roman"/>
          <w:color w:val="000000"/>
          <w:sz w:val="22"/>
        </w:rPr>
        <w:t>range.</w:t>
      </w:r>
    </w:p>
    <w:p w14:paraId="4C7CE890" w14:textId="5283D53D" w:rsidR="00702D38" w:rsidRPr="00702D38" w:rsidRDefault="00702D38" w:rsidP="00702D38">
      <w:pPr>
        <w:pStyle w:val="ListParagraph"/>
        <w:numPr>
          <w:ilvl w:val="0"/>
          <w:numId w:val="2"/>
        </w:numPr>
        <w:rPr>
          <w:rFonts w:eastAsia="Times New Roman" w:cs="Times New Roman"/>
          <w:color w:val="000000"/>
          <w:sz w:val="22"/>
        </w:rPr>
      </w:pPr>
      <w:r w:rsidRPr="00702D38">
        <w:rPr>
          <w:rFonts w:eastAsia="Times New Roman" w:cs="Times New Roman"/>
          <w:color w:val="000000"/>
          <w:sz w:val="22"/>
        </w:rPr>
        <w:t xml:space="preserve">network must be implemented with IPv4 and IPv6 </w:t>
      </w:r>
      <w:r w:rsidR="009764D9" w:rsidRPr="00702D38">
        <w:rPr>
          <w:rFonts w:eastAsia="Times New Roman" w:cs="Times New Roman"/>
          <w:color w:val="000000"/>
          <w:sz w:val="22"/>
        </w:rPr>
        <w:t>addresses.</w:t>
      </w:r>
    </w:p>
    <w:p w14:paraId="6EF2CAAE" w14:textId="2A02DA1C" w:rsidR="00702D38" w:rsidRPr="00702D38" w:rsidRDefault="00702D38" w:rsidP="00702D38">
      <w:pPr>
        <w:pStyle w:val="ListParagraph"/>
        <w:numPr>
          <w:ilvl w:val="0"/>
          <w:numId w:val="2"/>
        </w:numPr>
        <w:rPr>
          <w:rFonts w:eastAsia="Times New Roman" w:cs="Times New Roman"/>
          <w:color w:val="000000"/>
          <w:sz w:val="22"/>
        </w:rPr>
      </w:pPr>
      <w:r w:rsidRPr="00702D38">
        <w:rPr>
          <w:rFonts w:eastAsia="Times New Roman" w:cs="Times New Roman"/>
          <w:color w:val="000000"/>
          <w:sz w:val="22"/>
        </w:rPr>
        <w:t xml:space="preserve">provide IP </w:t>
      </w:r>
      <w:r w:rsidR="009764D9" w:rsidRPr="00702D38">
        <w:rPr>
          <w:rFonts w:eastAsia="Times New Roman" w:cs="Times New Roman"/>
          <w:color w:val="000000"/>
          <w:sz w:val="22"/>
        </w:rPr>
        <w:t>addresses</w:t>
      </w:r>
      <w:r w:rsidRPr="00702D38">
        <w:rPr>
          <w:rFonts w:eastAsia="Times New Roman" w:cs="Times New Roman"/>
          <w:color w:val="000000"/>
          <w:sz w:val="22"/>
        </w:rPr>
        <w:t xml:space="preserve">, subnet masks, gateways for each networked devices (you </w:t>
      </w:r>
      <w:r w:rsidR="009764D9" w:rsidRPr="00702D38">
        <w:rPr>
          <w:rFonts w:eastAsia="Times New Roman" w:cs="Times New Roman"/>
          <w:color w:val="000000"/>
          <w:sz w:val="22"/>
        </w:rPr>
        <w:t>must</w:t>
      </w:r>
      <w:r w:rsidRPr="00702D38">
        <w:rPr>
          <w:rFonts w:eastAsia="Times New Roman" w:cs="Times New Roman"/>
          <w:color w:val="000000"/>
          <w:sz w:val="22"/>
        </w:rPr>
        <w:t xml:space="preserve"> provide information only for first and last computer workplaces (CW) in each room)</w:t>
      </w:r>
    </w:p>
    <w:p w14:paraId="73566467" w14:textId="2A346870" w:rsidR="00702D38" w:rsidRPr="00702D38" w:rsidRDefault="00702D38" w:rsidP="00702D38">
      <w:pPr>
        <w:pStyle w:val="ListParagraph"/>
        <w:numPr>
          <w:ilvl w:val="0"/>
          <w:numId w:val="2"/>
        </w:numPr>
        <w:rPr>
          <w:rFonts w:eastAsia="Times New Roman" w:cs="Times New Roman"/>
          <w:color w:val="000000"/>
          <w:sz w:val="22"/>
        </w:rPr>
      </w:pPr>
      <w:r w:rsidRPr="00702D38">
        <w:rPr>
          <w:rFonts w:eastAsia="Times New Roman" w:cs="Times New Roman"/>
          <w:color w:val="000000"/>
          <w:sz w:val="22"/>
        </w:rPr>
        <w:t xml:space="preserve">plan wireless </w:t>
      </w:r>
      <w:r w:rsidR="009764D9" w:rsidRPr="00702D38">
        <w:rPr>
          <w:rFonts w:eastAsia="Times New Roman" w:cs="Times New Roman"/>
          <w:color w:val="000000"/>
          <w:sz w:val="22"/>
        </w:rPr>
        <w:t>networks</w:t>
      </w:r>
      <w:r w:rsidRPr="00702D38">
        <w:rPr>
          <w:rFonts w:eastAsia="Times New Roman" w:cs="Times New Roman"/>
          <w:color w:val="000000"/>
          <w:sz w:val="22"/>
        </w:rPr>
        <w:t xml:space="preserve"> for all TTC</w:t>
      </w:r>
      <w:r w:rsidR="009764D9">
        <w:rPr>
          <w:rFonts w:eastAsia="Times New Roman" w:cs="Times New Roman"/>
          <w:color w:val="000000"/>
          <w:sz w:val="22"/>
        </w:rPr>
        <w:t>.</w:t>
      </w:r>
    </w:p>
    <w:p w14:paraId="5456B289" w14:textId="33ACAEC6" w:rsidR="00702D38" w:rsidRPr="00702D38" w:rsidRDefault="00702D38" w:rsidP="00702D38">
      <w:pPr>
        <w:pStyle w:val="ListParagraph"/>
        <w:numPr>
          <w:ilvl w:val="0"/>
          <w:numId w:val="2"/>
        </w:numPr>
        <w:rPr>
          <w:rFonts w:eastAsia="Times New Roman" w:cs="Times New Roman"/>
          <w:color w:val="000000"/>
          <w:sz w:val="22"/>
        </w:rPr>
      </w:pPr>
      <w:r w:rsidRPr="00702D38">
        <w:rPr>
          <w:rFonts w:eastAsia="Times New Roman" w:cs="Times New Roman"/>
          <w:color w:val="000000"/>
          <w:sz w:val="22"/>
        </w:rPr>
        <w:t xml:space="preserve">plan security system which uses IP </w:t>
      </w:r>
      <w:r w:rsidR="009764D9" w:rsidRPr="00702D38">
        <w:rPr>
          <w:rFonts w:eastAsia="Times New Roman" w:cs="Times New Roman"/>
          <w:color w:val="000000"/>
          <w:sz w:val="22"/>
        </w:rPr>
        <w:t>devices.</w:t>
      </w:r>
    </w:p>
    <w:p w14:paraId="1D0C19FF" w14:textId="77777777" w:rsidR="00702D38" w:rsidRPr="00702D38" w:rsidRDefault="00702D38" w:rsidP="00702D38">
      <w:pPr>
        <w:pStyle w:val="ListParagraph"/>
        <w:numPr>
          <w:ilvl w:val="0"/>
          <w:numId w:val="2"/>
        </w:numPr>
        <w:rPr>
          <w:rFonts w:eastAsia="Times New Roman" w:cs="Times New Roman"/>
          <w:color w:val="000000"/>
          <w:sz w:val="22"/>
        </w:rPr>
      </w:pPr>
      <w:r w:rsidRPr="00702D38">
        <w:rPr>
          <w:rFonts w:eastAsia="Times New Roman" w:cs="Times New Roman"/>
          <w:color w:val="000000"/>
          <w:sz w:val="22"/>
        </w:rPr>
        <w:t>plan additional networked equipment (IP phones, printers ...)</w:t>
      </w:r>
    </w:p>
    <w:p w14:paraId="744E1883" w14:textId="7A67088D" w:rsidR="00702D38" w:rsidRPr="00702D38" w:rsidRDefault="00702D38" w:rsidP="00702D38">
      <w:pPr>
        <w:pStyle w:val="ListParagraph"/>
        <w:numPr>
          <w:ilvl w:val="0"/>
          <w:numId w:val="2"/>
        </w:numPr>
        <w:rPr>
          <w:rFonts w:eastAsia="Times New Roman" w:cs="Times New Roman"/>
          <w:color w:val="000000"/>
          <w:sz w:val="22"/>
        </w:rPr>
      </w:pPr>
      <w:r w:rsidRPr="00702D38">
        <w:rPr>
          <w:rFonts w:eastAsia="Times New Roman" w:cs="Times New Roman"/>
          <w:color w:val="000000"/>
          <w:sz w:val="22"/>
        </w:rPr>
        <w:t xml:space="preserve">add </w:t>
      </w:r>
      <w:r w:rsidR="009764D9" w:rsidRPr="00702D38">
        <w:rPr>
          <w:rFonts w:eastAsia="Times New Roman" w:cs="Times New Roman"/>
          <w:color w:val="000000"/>
          <w:sz w:val="22"/>
        </w:rPr>
        <w:t>ACLs</w:t>
      </w:r>
      <w:r w:rsidRPr="00702D38">
        <w:rPr>
          <w:rFonts w:eastAsia="Times New Roman" w:cs="Times New Roman"/>
          <w:color w:val="000000"/>
          <w:sz w:val="22"/>
        </w:rPr>
        <w:t xml:space="preserve"> to limit access from possibly </w:t>
      </w:r>
      <w:r w:rsidR="009764D9" w:rsidRPr="00702D38">
        <w:rPr>
          <w:rFonts w:eastAsia="Times New Roman" w:cs="Times New Roman"/>
          <w:color w:val="000000"/>
          <w:sz w:val="22"/>
        </w:rPr>
        <w:t>dangerous</w:t>
      </w:r>
      <w:r w:rsidRPr="00702D38">
        <w:rPr>
          <w:rFonts w:eastAsia="Times New Roman" w:cs="Times New Roman"/>
          <w:color w:val="000000"/>
          <w:sz w:val="22"/>
        </w:rPr>
        <w:t xml:space="preserve"> parts of a network to other </w:t>
      </w:r>
      <w:r w:rsidR="009764D9" w:rsidRPr="00702D38">
        <w:rPr>
          <w:rFonts w:eastAsia="Times New Roman" w:cs="Times New Roman"/>
          <w:color w:val="000000"/>
          <w:sz w:val="22"/>
        </w:rPr>
        <w:t>places.</w:t>
      </w:r>
    </w:p>
    <w:p w14:paraId="730F415D" w14:textId="77777777" w:rsidR="00702D38" w:rsidRPr="00702D38" w:rsidRDefault="00702D38" w:rsidP="00702D38">
      <w:pPr>
        <w:pStyle w:val="ListParagraph"/>
        <w:numPr>
          <w:ilvl w:val="0"/>
          <w:numId w:val="2"/>
        </w:numPr>
        <w:rPr>
          <w:rFonts w:eastAsia="Times New Roman" w:cs="Times New Roman"/>
          <w:color w:val="000000"/>
          <w:sz w:val="22"/>
        </w:rPr>
      </w:pPr>
      <w:r w:rsidRPr="00702D38">
        <w:rPr>
          <w:rFonts w:eastAsia="Times New Roman" w:cs="Times New Roman"/>
          <w:color w:val="000000"/>
          <w:sz w:val="22"/>
        </w:rPr>
        <w:t>there are no plans to expand CW in current locations</w:t>
      </w:r>
    </w:p>
    <w:p w14:paraId="2B4B7CA8" w14:textId="3A8673BE" w:rsidR="00702D38" w:rsidRDefault="00702D38" w:rsidP="00702D38">
      <w:pPr>
        <w:pStyle w:val="ListParagraph"/>
        <w:numPr>
          <w:ilvl w:val="0"/>
          <w:numId w:val="2"/>
        </w:numPr>
        <w:rPr>
          <w:rFonts w:eastAsia="Times New Roman" w:cs="Times New Roman"/>
          <w:color w:val="000000"/>
          <w:sz w:val="22"/>
        </w:rPr>
      </w:pPr>
      <w:r w:rsidRPr="00702D38">
        <w:rPr>
          <w:rFonts w:eastAsia="Times New Roman" w:cs="Times New Roman"/>
          <w:color w:val="000000"/>
          <w:sz w:val="22"/>
        </w:rPr>
        <w:t>there should be an easy way of expanding network if TTC decides to expand in new locations;</w:t>
      </w:r>
    </w:p>
    <w:p w14:paraId="531320C1" w14:textId="14FA2D0A" w:rsidR="00702D38" w:rsidRDefault="00702D38" w:rsidP="00702D38">
      <w:pPr>
        <w:rPr>
          <w:rFonts w:eastAsia="Times New Roman" w:cs="Times New Roman"/>
          <w:color w:val="000000"/>
          <w:sz w:val="22"/>
        </w:rPr>
      </w:pPr>
    </w:p>
    <w:p w14:paraId="5C9EA476" w14:textId="56A46D25" w:rsidR="00702D38" w:rsidRDefault="00702D38">
      <w:pPr>
        <w:spacing w:after="160" w:line="259" w:lineRule="auto"/>
        <w:ind w:firstLine="0"/>
        <w:jc w:val="left"/>
        <w:rPr>
          <w:rFonts w:eastAsia="Times New Roman" w:cs="Times New Roman"/>
          <w:color w:val="000000"/>
          <w:sz w:val="22"/>
        </w:rPr>
      </w:pPr>
      <w:r>
        <w:rPr>
          <w:rFonts w:eastAsia="Times New Roman" w:cs="Times New Roman"/>
          <w:color w:val="000000"/>
          <w:sz w:val="22"/>
        </w:rPr>
        <w:br w:type="page"/>
      </w:r>
    </w:p>
    <w:p w14:paraId="7CFC13C8" w14:textId="77777777" w:rsidR="00702D38" w:rsidRPr="00702D38" w:rsidRDefault="00702D38" w:rsidP="00702D38">
      <w:pPr>
        <w:rPr>
          <w:rFonts w:eastAsia="Times New Roman" w:cs="Times New Roman"/>
          <w:color w:val="000000"/>
          <w:sz w:val="22"/>
        </w:rPr>
      </w:pPr>
    </w:p>
    <w:p w14:paraId="514E0065" w14:textId="24A01E7F" w:rsidR="00702D38" w:rsidRDefault="00702D38" w:rsidP="00702D38">
      <w:pPr>
        <w:pStyle w:val="Heading2"/>
      </w:pPr>
      <w:r>
        <w:t>Description of TTC rooms and required computer workplaces</w:t>
      </w:r>
    </w:p>
    <w:p w14:paraId="2DBEB40C" w14:textId="77777777" w:rsidR="00702D38" w:rsidRPr="00702D38" w:rsidRDefault="00702D38" w:rsidP="00702D38"/>
    <w:p w14:paraId="44BC2F45" w14:textId="0517F0EA" w:rsidR="00702D38" w:rsidRDefault="00702D38" w:rsidP="00702D38">
      <w:r>
        <w:t xml:space="preserve">TTC </w:t>
      </w:r>
      <w:r w:rsidR="008F6298">
        <w:t>is in</w:t>
      </w:r>
      <w:r>
        <w:t xml:space="preserve"> three buildings:</w:t>
      </w:r>
    </w:p>
    <w:p w14:paraId="026E3513" w14:textId="77777777" w:rsidR="00702D38" w:rsidRDefault="00702D38" w:rsidP="00702D38">
      <w:pPr>
        <w:pStyle w:val="ListParagraph"/>
        <w:numPr>
          <w:ilvl w:val="0"/>
          <w:numId w:val="3"/>
        </w:numPr>
      </w:pPr>
      <w:r>
        <w:t>Main building</w:t>
      </w:r>
    </w:p>
    <w:p w14:paraId="58F6C68F" w14:textId="77777777" w:rsidR="00702D38" w:rsidRDefault="00702D38" w:rsidP="008F6298">
      <w:pPr>
        <w:pStyle w:val="ListParagraph"/>
        <w:numPr>
          <w:ilvl w:val="1"/>
          <w:numId w:val="3"/>
        </w:numPr>
      </w:pPr>
      <w:r>
        <w:t>Ground floor (dimensions 30*50 m)</w:t>
      </w:r>
    </w:p>
    <w:p w14:paraId="0E2C3FAF" w14:textId="77777777" w:rsidR="00702D38" w:rsidRDefault="00702D38" w:rsidP="008F6298">
      <w:pPr>
        <w:pStyle w:val="ListParagraph"/>
        <w:numPr>
          <w:ilvl w:val="2"/>
          <w:numId w:val="3"/>
        </w:numPr>
      </w:pPr>
      <w:r>
        <w:t>Server room with Internet inlet</w:t>
      </w:r>
    </w:p>
    <w:p w14:paraId="5293DDFC" w14:textId="77777777" w:rsidR="00702D38" w:rsidRDefault="00702D38" w:rsidP="008F6298">
      <w:pPr>
        <w:pStyle w:val="ListParagraph"/>
        <w:numPr>
          <w:ilvl w:val="2"/>
          <w:numId w:val="3"/>
        </w:numPr>
      </w:pPr>
      <w:r>
        <w:t>Class (12 CW)</w:t>
      </w:r>
    </w:p>
    <w:p w14:paraId="0DB7FC58" w14:textId="77777777" w:rsidR="00702D38" w:rsidRDefault="00702D38" w:rsidP="008F6298">
      <w:pPr>
        <w:pStyle w:val="ListParagraph"/>
        <w:numPr>
          <w:ilvl w:val="2"/>
          <w:numId w:val="3"/>
        </w:numPr>
      </w:pPr>
      <w:r>
        <w:t>Class (14 CW)</w:t>
      </w:r>
    </w:p>
    <w:p w14:paraId="66586FBE" w14:textId="77777777" w:rsidR="00702D38" w:rsidRDefault="00702D38" w:rsidP="008F6298">
      <w:pPr>
        <w:pStyle w:val="ListParagraph"/>
        <w:numPr>
          <w:ilvl w:val="2"/>
          <w:numId w:val="3"/>
        </w:numPr>
      </w:pPr>
      <w:r>
        <w:t>Administration (10 CW)</w:t>
      </w:r>
    </w:p>
    <w:p w14:paraId="69C3B991" w14:textId="77777777" w:rsidR="00702D38" w:rsidRDefault="00702D38" w:rsidP="008F6298">
      <w:pPr>
        <w:pStyle w:val="ListParagraph"/>
        <w:numPr>
          <w:ilvl w:val="1"/>
          <w:numId w:val="3"/>
        </w:numPr>
      </w:pPr>
      <w:r>
        <w:t>Second floor (dimensions 30*50 m)</w:t>
      </w:r>
    </w:p>
    <w:p w14:paraId="14B2DEF2" w14:textId="77777777" w:rsidR="00702D38" w:rsidRDefault="00702D38" w:rsidP="008F6298">
      <w:pPr>
        <w:pStyle w:val="ListParagraph"/>
        <w:numPr>
          <w:ilvl w:val="2"/>
          <w:numId w:val="3"/>
        </w:numPr>
      </w:pPr>
      <w:r>
        <w:t>Multimedia learning center (16 CW)</w:t>
      </w:r>
    </w:p>
    <w:p w14:paraId="2D1FB9A4" w14:textId="77777777" w:rsidR="00702D38" w:rsidRDefault="00702D38" w:rsidP="008F6298">
      <w:pPr>
        <w:pStyle w:val="ListParagraph"/>
        <w:numPr>
          <w:ilvl w:val="2"/>
          <w:numId w:val="3"/>
        </w:numPr>
      </w:pPr>
      <w:r>
        <w:t>Design and engineering department (24 CW)</w:t>
      </w:r>
    </w:p>
    <w:p w14:paraId="3521863F" w14:textId="77777777" w:rsidR="00702D38" w:rsidRDefault="00702D38" w:rsidP="008F6298">
      <w:pPr>
        <w:pStyle w:val="ListParagraph"/>
        <w:numPr>
          <w:ilvl w:val="1"/>
          <w:numId w:val="3"/>
        </w:numPr>
      </w:pPr>
      <w:r>
        <w:t>Center of Assessment (~100 m distance from TTC)</w:t>
      </w:r>
    </w:p>
    <w:p w14:paraId="6227E52B" w14:textId="6BF7300D" w:rsidR="00702D38" w:rsidRDefault="008F6298" w:rsidP="008F6298">
      <w:pPr>
        <w:pStyle w:val="ListParagraph"/>
        <w:numPr>
          <w:ilvl w:val="2"/>
          <w:numId w:val="3"/>
        </w:numPr>
      </w:pPr>
      <w:r>
        <w:t>Assessment</w:t>
      </w:r>
      <w:r w:rsidR="00702D38">
        <w:t xml:space="preserve"> room (18 CW)</w:t>
      </w:r>
    </w:p>
    <w:p w14:paraId="2F8F8AFF" w14:textId="77777777" w:rsidR="00702D38" w:rsidRDefault="00702D38" w:rsidP="00702D38">
      <w:pPr>
        <w:pStyle w:val="ListParagraph"/>
        <w:numPr>
          <w:ilvl w:val="0"/>
          <w:numId w:val="3"/>
        </w:numPr>
      </w:pPr>
      <w:r>
        <w:t>Cyber security learning center (distance ~1,5 km from TTC)</w:t>
      </w:r>
    </w:p>
    <w:p w14:paraId="30D43373" w14:textId="77777777" w:rsidR="00702D38" w:rsidRDefault="00702D38" w:rsidP="008F6298">
      <w:pPr>
        <w:pStyle w:val="ListParagraph"/>
        <w:numPr>
          <w:ilvl w:val="1"/>
          <w:numId w:val="3"/>
        </w:numPr>
      </w:pPr>
      <w:r>
        <w:t>Blue team (defending) room (14 CW)</w:t>
      </w:r>
    </w:p>
    <w:p w14:paraId="57C6A24F" w14:textId="77777777" w:rsidR="00702D38" w:rsidRDefault="00702D38" w:rsidP="008F6298">
      <w:pPr>
        <w:pStyle w:val="ListParagraph"/>
        <w:numPr>
          <w:ilvl w:val="1"/>
          <w:numId w:val="3"/>
        </w:numPr>
      </w:pPr>
      <w:r>
        <w:t>Meeting room (6 CW)</w:t>
      </w:r>
    </w:p>
    <w:p w14:paraId="7A4DA13D" w14:textId="77777777" w:rsidR="00702D38" w:rsidRDefault="00702D38" w:rsidP="008F6298">
      <w:pPr>
        <w:pStyle w:val="ListParagraph"/>
        <w:numPr>
          <w:ilvl w:val="1"/>
          <w:numId w:val="3"/>
        </w:numPr>
      </w:pPr>
      <w:r>
        <w:t>Multipurpose / Conference room which may be divided into smaller rooms with configuration options:</w:t>
      </w:r>
    </w:p>
    <w:p w14:paraId="0F2F9A9F" w14:textId="77777777" w:rsidR="00702D38" w:rsidRDefault="00702D38" w:rsidP="008F6298">
      <w:pPr>
        <w:pStyle w:val="ListParagraph"/>
        <w:numPr>
          <w:ilvl w:val="2"/>
          <w:numId w:val="3"/>
        </w:numPr>
      </w:pPr>
      <w:r>
        <w:t>one big room (56 CW</w:t>
      </w:r>
      <w:proofErr w:type="gramStart"/>
      <w:r>
        <w:t>);</w:t>
      </w:r>
      <w:proofErr w:type="gramEnd"/>
    </w:p>
    <w:p w14:paraId="304B8A2C" w14:textId="4313121A" w:rsidR="00702D38" w:rsidRDefault="00702D38" w:rsidP="008F6298">
      <w:pPr>
        <w:pStyle w:val="ListParagraph"/>
        <w:numPr>
          <w:ilvl w:val="2"/>
          <w:numId w:val="3"/>
        </w:numPr>
      </w:pPr>
      <w:r>
        <w:t>two medium rooms (28 CW) each.</w:t>
      </w:r>
    </w:p>
    <w:p w14:paraId="5D008D9A" w14:textId="77777777" w:rsidR="00702D38" w:rsidRDefault="00702D38" w:rsidP="008F6298">
      <w:pPr>
        <w:pStyle w:val="ListParagraph"/>
        <w:numPr>
          <w:ilvl w:val="2"/>
          <w:numId w:val="3"/>
        </w:numPr>
      </w:pPr>
      <w:r>
        <w:t xml:space="preserve">one medium room (28 CW) and two small rooms (14 CW) </w:t>
      </w:r>
      <w:proofErr w:type="gramStart"/>
      <w:r>
        <w:t>each;</w:t>
      </w:r>
      <w:proofErr w:type="gramEnd"/>
    </w:p>
    <w:p w14:paraId="7945420E" w14:textId="77777777" w:rsidR="00702D38" w:rsidRDefault="00702D38" w:rsidP="008F6298">
      <w:pPr>
        <w:pStyle w:val="ListParagraph"/>
        <w:numPr>
          <w:ilvl w:val="2"/>
          <w:numId w:val="3"/>
        </w:numPr>
      </w:pPr>
      <w:r>
        <w:t>four small rooms (14 CW) each</w:t>
      </w:r>
    </w:p>
    <w:p w14:paraId="71040F9D" w14:textId="2B31335D" w:rsidR="00702D38" w:rsidRDefault="00702D38" w:rsidP="008F6298">
      <w:pPr>
        <w:pStyle w:val="ListParagraph"/>
        <w:numPr>
          <w:ilvl w:val="1"/>
          <w:numId w:val="3"/>
        </w:numPr>
      </w:pPr>
      <w:r>
        <w:t xml:space="preserve">Cyberthreats research </w:t>
      </w:r>
      <w:r w:rsidR="009764D9">
        <w:t>lab (</w:t>
      </w:r>
      <w:r>
        <w:t>30 CW)</w:t>
      </w:r>
    </w:p>
    <w:p w14:paraId="43D7F60B" w14:textId="77777777" w:rsidR="00702D38" w:rsidRDefault="00702D38" w:rsidP="008F6298">
      <w:pPr>
        <w:pStyle w:val="ListParagraph"/>
        <w:numPr>
          <w:ilvl w:val="1"/>
          <w:numId w:val="3"/>
        </w:numPr>
      </w:pPr>
      <w:r>
        <w:t>Meeting room (3 CW)</w:t>
      </w:r>
    </w:p>
    <w:p w14:paraId="4F06CF26" w14:textId="77777777" w:rsidR="00702D38" w:rsidRDefault="00702D38" w:rsidP="008F6298">
      <w:pPr>
        <w:pStyle w:val="ListParagraph"/>
        <w:numPr>
          <w:ilvl w:val="1"/>
          <w:numId w:val="3"/>
        </w:numPr>
      </w:pPr>
      <w:r>
        <w:t>Red team (attacking) room (10 CW)</w:t>
      </w:r>
    </w:p>
    <w:p w14:paraId="5345C5C3" w14:textId="77777777" w:rsidR="00702D38" w:rsidRDefault="00702D38" w:rsidP="008F6298">
      <w:pPr>
        <w:pStyle w:val="ListParagraph"/>
        <w:numPr>
          <w:ilvl w:val="1"/>
          <w:numId w:val="3"/>
        </w:numPr>
      </w:pPr>
      <w:r>
        <w:t>Green team (infrastructure support) room (7 CW)</w:t>
      </w:r>
    </w:p>
    <w:p w14:paraId="36C0A554" w14:textId="77777777" w:rsidR="00702D38" w:rsidRDefault="00702D38" w:rsidP="008F6298">
      <w:pPr>
        <w:pStyle w:val="ListParagraph"/>
        <w:numPr>
          <w:ilvl w:val="1"/>
          <w:numId w:val="3"/>
        </w:numPr>
      </w:pPr>
      <w:r>
        <w:t>Server room for Cyber security learning center (20 servers, 200 VMs)</w:t>
      </w:r>
    </w:p>
    <w:p w14:paraId="5E31E0B5" w14:textId="4F0A1988" w:rsidR="008F6298" w:rsidRDefault="00702D38" w:rsidP="008F6298">
      <w:pPr>
        <w:pStyle w:val="ListParagraph"/>
        <w:numPr>
          <w:ilvl w:val="1"/>
          <w:numId w:val="3"/>
        </w:numPr>
      </w:pPr>
      <w:r>
        <w:t>White team (evaluation) room (5 CW)</w:t>
      </w:r>
    </w:p>
    <w:p w14:paraId="518257E3" w14:textId="77777777" w:rsidR="008F6298" w:rsidRDefault="008F6298">
      <w:pPr>
        <w:spacing w:after="160" w:line="259" w:lineRule="auto"/>
        <w:ind w:firstLine="0"/>
        <w:jc w:val="left"/>
      </w:pPr>
      <w:r>
        <w:br w:type="page"/>
      </w:r>
    </w:p>
    <w:p w14:paraId="3A7C565E" w14:textId="4C81D62B" w:rsidR="00702D38" w:rsidRDefault="008F6298" w:rsidP="008F6298">
      <w:pPr>
        <w:pStyle w:val="Heading1"/>
      </w:pPr>
      <w:r>
        <w:lastRenderedPageBreak/>
        <w:t>Tasks and their implementation</w:t>
      </w:r>
    </w:p>
    <w:p w14:paraId="2C0202A5" w14:textId="775F9DED" w:rsidR="008F6298" w:rsidRDefault="008F6298" w:rsidP="008F6298"/>
    <w:p w14:paraId="2A3A941F" w14:textId="74A8D0C8" w:rsidR="008F6298" w:rsidRDefault="008F6298" w:rsidP="008F6298">
      <w:pPr>
        <w:pStyle w:val="Heading3"/>
      </w:pPr>
      <w:r>
        <w:t xml:space="preserve">Task: provide physical and logical TTC network </w:t>
      </w:r>
      <w:proofErr w:type="gramStart"/>
      <w:r>
        <w:t>diagrams;</w:t>
      </w:r>
      <w:proofErr w:type="gramEnd"/>
    </w:p>
    <w:p w14:paraId="0B5E6E43" w14:textId="3EFE3407" w:rsidR="008F6298" w:rsidRDefault="008F6298" w:rsidP="008F6298">
      <w:pPr>
        <w:pStyle w:val="Heading3"/>
      </w:pPr>
      <w:r>
        <w:t>Solution:</w:t>
      </w:r>
    </w:p>
    <w:p w14:paraId="391ED300" w14:textId="04079407" w:rsidR="008F6298" w:rsidRDefault="008F6298" w:rsidP="008F6298">
      <w:r>
        <w:t>Network was designed and implemented in Packet tracer, both physical and logical diagrams that can be viewed.</w:t>
      </w:r>
    </w:p>
    <w:p w14:paraId="31C67110" w14:textId="24EC4636" w:rsidR="008F6298" w:rsidRDefault="008F6298" w:rsidP="008F6298"/>
    <w:p w14:paraId="174E3F77" w14:textId="6A12F07B" w:rsidR="008F6298" w:rsidRDefault="008F6298" w:rsidP="008F6298">
      <w:r>
        <w:t>LOGICAL diagram:</w:t>
      </w:r>
    </w:p>
    <w:p w14:paraId="2C1BDCDF" w14:textId="77777777" w:rsidR="008F6298" w:rsidRDefault="008F6298" w:rsidP="008F6298">
      <w:pPr>
        <w:keepNext/>
      </w:pPr>
      <w:r w:rsidRPr="008F6298">
        <w:rPr>
          <w:noProof/>
        </w:rPr>
        <w:drawing>
          <wp:inline distT="0" distB="0" distL="0" distR="0" wp14:anchorId="22E8D24D" wp14:editId="21403D5C">
            <wp:extent cx="4486275" cy="2453073"/>
            <wp:effectExtent l="0" t="0" r="0" b="444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4494973" cy="2457829"/>
                    </a:xfrm>
                    <a:prstGeom prst="rect">
                      <a:avLst/>
                    </a:prstGeom>
                  </pic:spPr>
                </pic:pic>
              </a:graphicData>
            </a:graphic>
          </wp:inline>
        </w:drawing>
      </w:r>
    </w:p>
    <w:p w14:paraId="73A097FD" w14:textId="31AEE37A" w:rsidR="008F6298" w:rsidRDefault="008F6298" w:rsidP="008F6298">
      <w:pPr>
        <w:pStyle w:val="Caption"/>
      </w:pPr>
      <w:r>
        <w:t xml:space="preserve">Figure </w:t>
      </w:r>
      <w:fldSimple w:instr=" SEQ Figure \* ARABIC ">
        <w:r w:rsidR="00105CCF">
          <w:rPr>
            <w:noProof/>
          </w:rPr>
          <w:t>1</w:t>
        </w:r>
      </w:fldSimple>
      <w:r>
        <w:t xml:space="preserve"> Logical view of TTC main building ground floor</w:t>
      </w:r>
    </w:p>
    <w:p w14:paraId="59B55006" w14:textId="1BCBDB69" w:rsidR="008F6298" w:rsidRDefault="008F6298" w:rsidP="008F6298"/>
    <w:p w14:paraId="687A88D9" w14:textId="77777777" w:rsidR="008F6298" w:rsidRDefault="008F6298" w:rsidP="008F6298">
      <w:pPr>
        <w:keepNext/>
      </w:pPr>
      <w:r w:rsidRPr="008F6298">
        <w:rPr>
          <w:noProof/>
        </w:rPr>
        <w:drawing>
          <wp:inline distT="0" distB="0" distL="0" distR="0" wp14:anchorId="44C52119" wp14:editId="26E35223">
            <wp:extent cx="4486275" cy="2295382"/>
            <wp:effectExtent l="0" t="0" r="0" b="0"/>
            <wp:docPr id="2" name="Picture 2" descr="A picture containing text, sky, screensho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screenshot, day&#10;&#10;Description automatically generated"/>
                    <pic:cNvPicPr/>
                  </pic:nvPicPr>
                  <pic:blipFill>
                    <a:blip r:embed="rId7"/>
                    <a:stretch>
                      <a:fillRect/>
                    </a:stretch>
                  </pic:blipFill>
                  <pic:spPr>
                    <a:xfrm>
                      <a:off x="0" y="0"/>
                      <a:ext cx="4523416" cy="2314385"/>
                    </a:xfrm>
                    <a:prstGeom prst="rect">
                      <a:avLst/>
                    </a:prstGeom>
                  </pic:spPr>
                </pic:pic>
              </a:graphicData>
            </a:graphic>
          </wp:inline>
        </w:drawing>
      </w:r>
    </w:p>
    <w:p w14:paraId="76AD0DD4" w14:textId="063AE0FB" w:rsidR="008F6298" w:rsidRDefault="008F6298" w:rsidP="008F6298">
      <w:pPr>
        <w:pStyle w:val="Caption"/>
      </w:pPr>
      <w:r>
        <w:t xml:space="preserve">Figure </w:t>
      </w:r>
      <w:fldSimple w:instr=" SEQ Figure \* ARABIC ">
        <w:r w:rsidR="00105CCF">
          <w:rPr>
            <w:noProof/>
          </w:rPr>
          <w:t>2</w:t>
        </w:r>
      </w:fldSimple>
      <w:r w:rsidRPr="008F6298">
        <w:t xml:space="preserve"> </w:t>
      </w:r>
      <w:r>
        <w:t>Logical view of TTC main building first floor</w:t>
      </w:r>
    </w:p>
    <w:p w14:paraId="30D4E65D" w14:textId="77777777" w:rsidR="008F6298" w:rsidRDefault="008F6298" w:rsidP="008F6298">
      <w:pPr>
        <w:keepNext/>
      </w:pPr>
      <w:r w:rsidRPr="008F6298">
        <w:rPr>
          <w:noProof/>
        </w:rPr>
        <w:lastRenderedPageBreak/>
        <w:drawing>
          <wp:inline distT="0" distB="0" distL="0" distR="0" wp14:anchorId="65B57E2A" wp14:editId="4882610F">
            <wp:extent cx="5943600" cy="1414145"/>
            <wp:effectExtent l="0" t="0" r="0" b="0"/>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8"/>
                    <a:stretch>
                      <a:fillRect/>
                    </a:stretch>
                  </pic:blipFill>
                  <pic:spPr>
                    <a:xfrm>
                      <a:off x="0" y="0"/>
                      <a:ext cx="5943600" cy="1414145"/>
                    </a:xfrm>
                    <a:prstGeom prst="rect">
                      <a:avLst/>
                    </a:prstGeom>
                  </pic:spPr>
                </pic:pic>
              </a:graphicData>
            </a:graphic>
          </wp:inline>
        </w:drawing>
      </w:r>
    </w:p>
    <w:p w14:paraId="7A1A17A7" w14:textId="4A614C92" w:rsidR="008F6298" w:rsidRDefault="008F6298" w:rsidP="008F6298">
      <w:pPr>
        <w:pStyle w:val="Caption"/>
      </w:pPr>
      <w:r>
        <w:t xml:space="preserve">Figure </w:t>
      </w:r>
      <w:fldSimple w:instr=" SEQ Figure \* ARABIC ">
        <w:r w:rsidR="00105CCF">
          <w:rPr>
            <w:noProof/>
          </w:rPr>
          <w:t>3</w:t>
        </w:r>
      </w:fldSimple>
      <w:r w:rsidRPr="008F6298">
        <w:t xml:space="preserve"> </w:t>
      </w:r>
      <w:r>
        <w:t>Logical view of the Assessment center</w:t>
      </w:r>
    </w:p>
    <w:p w14:paraId="5E665B3B" w14:textId="37E603EE" w:rsidR="00105CCF" w:rsidRDefault="00394F40" w:rsidP="00105CCF">
      <w:pPr>
        <w:keepNext/>
      </w:pPr>
      <w:r w:rsidRPr="00394F40">
        <w:drawing>
          <wp:inline distT="0" distB="0" distL="0" distR="0" wp14:anchorId="0E318054" wp14:editId="74D98B1B">
            <wp:extent cx="5870130" cy="497205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a:stretch>
                      <a:fillRect/>
                    </a:stretch>
                  </pic:blipFill>
                  <pic:spPr>
                    <a:xfrm>
                      <a:off x="0" y="0"/>
                      <a:ext cx="5870515" cy="4972376"/>
                    </a:xfrm>
                    <a:prstGeom prst="rect">
                      <a:avLst/>
                    </a:prstGeom>
                  </pic:spPr>
                </pic:pic>
              </a:graphicData>
            </a:graphic>
          </wp:inline>
        </w:drawing>
      </w:r>
    </w:p>
    <w:p w14:paraId="531AA412" w14:textId="5553E036" w:rsidR="00105CCF" w:rsidRPr="00105CCF" w:rsidRDefault="00105CCF" w:rsidP="00105CCF">
      <w:pPr>
        <w:pStyle w:val="Caption"/>
      </w:pPr>
      <w:r>
        <w:t xml:space="preserve">Figure </w:t>
      </w:r>
      <w:fldSimple w:instr=" SEQ Figure \* ARABIC ">
        <w:r>
          <w:rPr>
            <w:noProof/>
          </w:rPr>
          <w:t>4</w:t>
        </w:r>
      </w:fldSimple>
      <w:r>
        <w:t xml:space="preserve"> Logical view of CSLC main building ground floor</w:t>
      </w:r>
    </w:p>
    <w:p w14:paraId="3009754B" w14:textId="3B35F05A" w:rsidR="008F6298" w:rsidRDefault="008F6298" w:rsidP="008F6298">
      <w:r>
        <w:t>PHYSICAL VIEW:</w:t>
      </w:r>
    </w:p>
    <w:p w14:paraId="1F528843" w14:textId="5EE9FF8A" w:rsidR="008F6298" w:rsidRDefault="008F6298" w:rsidP="008F6298"/>
    <w:p w14:paraId="0CB489CE" w14:textId="77777777" w:rsidR="008F6298" w:rsidRDefault="008F6298" w:rsidP="008F6298">
      <w:pPr>
        <w:keepNext/>
        <w:jc w:val="left"/>
      </w:pPr>
      <w:r w:rsidRPr="008F6298">
        <w:rPr>
          <w:noProof/>
        </w:rPr>
        <w:lastRenderedPageBreak/>
        <w:drawing>
          <wp:inline distT="0" distB="0" distL="0" distR="0" wp14:anchorId="67C65A89" wp14:editId="2304676D">
            <wp:extent cx="3731895" cy="3571875"/>
            <wp:effectExtent l="0" t="0" r="190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31895" cy="3571875"/>
                    </a:xfrm>
                    <a:prstGeom prst="rect">
                      <a:avLst/>
                    </a:prstGeom>
                  </pic:spPr>
                </pic:pic>
              </a:graphicData>
            </a:graphic>
          </wp:inline>
        </w:drawing>
      </w:r>
    </w:p>
    <w:p w14:paraId="5F1E0FDA" w14:textId="33434F28" w:rsidR="008F6298" w:rsidRDefault="008F6298" w:rsidP="008F6298">
      <w:pPr>
        <w:pStyle w:val="Caption"/>
        <w:jc w:val="left"/>
      </w:pPr>
      <w:r>
        <w:t xml:space="preserve">Figure </w:t>
      </w:r>
      <w:fldSimple w:instr=" SEQ Figure \* ARABIC ">
        <w:r w:rsidR="00105CCF">
          <w:rPr>
            <w:noProof/>
          </w:rPr>
          <w:t>5</w:t>
        </w:r>
      </w:fldSimple>
      <w:r>
        <w:t xml:space="preserve"> </w:t>
      </w:r>
      <w:r w:rsidR="00105CCF">
        <w:t>Physical view</w:t>
      </w:r>
      <w:r>
        <w:t xml:space="preserve"> of </w:t>
      </w:r>
      <w:r w:rsidR="00105CCF">
        <w:t>the whole building complex</w:t>
      </w:r>
    </w:p>
    <w:p w14:paraId="33A0DBFA" w14:textId="77777777" w:rsidR="00105CCF" w:rsidRDefault="008F6298" w:rsidP="00105CCF">
      <w:pPr>
        <w:keepNext/>
        <w:jc w:val="left"/>
      </w:pPr>
      <w:r w:rsidRPr="008F6298">
        <w:rPr>
          <w:noProof/>
        </w:rPr>
        <w:drawing>
          <wp:inline distT="0" distB="0" distL="0" distR="0" wp14:anchorId="028ACED9" wp14:editId="78F7B192">
            <wp:extent cx="4235309" cy="26574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4247347" cy="2665029"/>
                    </a:xfrm>
                    <a:prstGeom prst="rect">
                      <a:avLst/>
                    </a:prstGeom>
                  </pic:spPr>
                </pic:pic>
              </a:graphicData>
            </a:graphic>
          </wp:inline>
        </w:drawing>
      </w:r>
    </w:p>
    <w:p w14:paraId="7ECFD8F7" w14:textId="401CBD78" w:rsidR="008F6298" w:rsidRDefault="00105CCF" w:rsidP="00105CCF">
      <w:pPr>
        <w:pStyle w:val="Caption"/>
        <w:jc w:val="left"/>
      </w:pPr>
      <w:r>
        <w:t xml:space="preserve">Figure </w:t>
      </w:r>
      <w:fldSimple w:instr=" SEQ Figure \* ARABIC ">
        <w:r>
          <w:rPr>
            <w:noProof/>
          </w:rPr>
          <w:t>6</w:t>
        </w:r>
      </w:fldSimple>
      <w:r w:rsidRPr="00105CCF">
        <w:t xml:space="preserve"> </w:t>
      </w:r>
      <w:r>
        <w:t>Physical view of TTC building ground floor</w:t>
      </w:r>
    </w:p>
    <w:p w14:paraId="4E21F20B" w14:textId="074F6A23" w:rsidR="008F6298" w:rsidRDefault="008F6298" w:rsidP="008F6298"/>
    <w:p w14:paraId="222A4414" w14:textId="77777777" w:rsidR="00105CCF" w:rsidRDefault="008F6298" w:rsidP="00105CCF">
      <w:pPr>
        <w:keepNext/>
        <w:jc w:val="left"/>
      </w:pPr>
      <w:r w:rsidRPr="008F6298">
        <w:rPr>
          <w:noProof/>
        </w:rPr>
        <w:lastRenderedPageBreak/>
        <w:drawing>
          <wp:inline distT="0" distB="0" distL="0" distR="0" wp14:anchorId="2B8939A3" wp14:editId="7728BF34">
            <wp:extent cx="4299303" cy="2714625"/>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a:stretch>
                      <a:fillRect/>
                    </a:stretch>
                  </pic:blipFill>
                  <pic:spPr>
                    <a:xfrm>
                      <a:off x="0" y="0"/>
                      <a:ext cx="4313694" cy="2723712"/>
                    </a:xfrm>
                    <a:prstGeom prst="rect">
                      <a:avLst/>
                    </a:prstGeom>
                  </pic:spPr>
                </pic:pic>
              </a:graphicData>
            </a:graphic>
          </wp:inline>
        </w:drawing>
      </w:r>
    </w:p>
    <w:p w14:paraId="0CA787E6" w14:textId="400C4DD1" w:rsidR="008F6298" w:rsidRDefault="00105CCF" w:rsidP="00105CCF">
      <w:pPr>
        <w:pStyle w:val="Caption"/>
        <w:jc w:val="left"/>
      </w:pPr>
      <w:r>
        <w:t xml:space="preserve">Figure </w:t>
      </w:r>
      <w:fldSimple w:instr=" SEQ Figure \* ARABIC ">
        <w:r>
          <w:rPr>
            <w:noProof/>
          </w:rPr>
          <w:t>7</w:t>
        </w:r>
      </w:fldSimple>
      <w:r w:rsidRPr="00105CCF">
        <w:t xml:space="preserve"> </w:t>
      </w:r>
      <w:r>
        <w:t>Physical view of TTC building first floor</w:t>
      </w:r>
    </w:p>
    <w:p w14:paraId="48DE2B66" w14:textId="77777777" w:rsidR="00105CCF" w:rsidRDefault="008F6298" w:rsidP="00105CCF">
      <w:pPr>
        <w:keepNext/>
        <w:jc w:val="left"/>
      </w:pPr>
      <w:r w:rsidRPr="008F6298">
        <w:rPr>
          <w:noProof/>
        </w:rPr>
        <w:drawing>
          <wp:inline distT="0" distB="0" distL="0" distR="0" wp14:anchorId="28A4C8E2" wp14:editId="5813DD6F">
            <wp:extent cx="4649273" cy="2924175"/>
            <wp:effectExtent l="0" t="0" r="0" b="0"/>
            <wp:docPr id="7" name="Picture 7"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box and whisker chart&#10;&#10;Description automatically generated"/>
                    <pic:cNvPicPr/>
                  </pic:nvPicPr>
                  <pic:blipFill>
                    <a:blip r:embed="rId13"/>
                    <a:stretch>
                      <a:fillRect/>
                    </a:stretch>
                  </pic:blipFill>
                  <pic:spPr>
                    <a:xfrm>
                      <a:off x="0" y="0"/>
                      <a:ext cx="4663927" cy="2933392"/>
                    </a:xfrm>
                    <a:prstGeom prst="rect">
                      <a:avLst/>
                    </a:prstGeom>
                  </pic:spPr>
                </pic:pic>
              </a:graphicData>
            </a:graphic>
          </wp:inline>
        </w:drawing>
      </w:r>
    </w:p>
    <w:p w14:paraId="2AA45A6C" w14:textId="74D2EBAA" w:rsidR="008F6298" w:rsidRDefault="00105CCF" w:rsidP="00105CCF">
      <w:pPr>
        <w:pStyle w:val="Caption"/>
        <w:jc w:val="left"/>
      </w:pPr>
      <w:r>
        <w:t xml:space="preserve">Figure </w:t>
      </w:r>
      <w:fldSimple w:instr=" SEQ Figure \* ARABIC ">
        <w:r>
          <w:rPr>
            <w:noProof/>
          </w:rPr>
          <w:t>8</w:t>
        </w:r>
      </w:fldSimple>
      <w:r w:rsidRPr="00105CCF">
        <w:t xml:space="preserve"> </w:t>
      </w:r>
      <w:r>
        <w:t>Physical view of Assessment center</w:t>
      </w:r>
    </w:p>
    <w:p w14:paraId="2B42DD22" w14:textId="3F2A1E6B" w:rsidR="008F6298" w:rsidRDefault="008F6298" w:rsidP="008F6298"/>
    <w:p w14:paraId="4C88F037" w14:textId="5CE9298E" w:rsidR="00105CCF" w:rsidRDefault="00394F40" w:rsidP="00105CCF">
      <w:pPr>
        <w:keepNext/>
        <w:jc w:val="left"/>
      </w:pPr>
      <w:r w:rsidRPr="00394F40">
        <w:lastRenderedPageBreak/>
        <w:drawing>
          <wp:inline distT="0" distB="0" distL="0" distR="0" wp14:anchorId="77EC230B" wp14:editId="2FE563B7">
            <wp:extent cx="5200650" cy="328596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5209776" cy="3291732"/>
                    </a:xfrm>
                    <a:prstGeom prst="rect">
                      <a:avLst/>
                    </a:prstGeom>
                  </pic:spPr>
                </pic:pic>
              </a:graphicData>
            </a:graphic>
          </wp:inline>
        </w:drawing>
      </w:r>
    </w:p>
    <w:p w14:paraId="4DDDCA22" w14:textId="0DCD5A27" w:rsidR="008F6298" w:rsidRDefault="00105CCF" w:rsidP="00105CCF">
      <w:pPr>
        <w:pStyle w:val="Caption"/>
        <w:jc w:val="left"/>
      </w:pPr>
      <w:r>
        <w:t xml:space="preserve">Figure </w:t>
      </w:r>
      <w:fldSimple w:instr=" SEQ Figure \* ARABIC ">
        <w:r>
          <w:rPr>
            <w:noProof/>
          </w:rPr>
          <w:t>9</w:t>
        </w:r>
      </w:fldSimple>
      <w:r w:rsidRPr="00105CCF">
        <w:t xml:space="preserve"> </w:t>
      </w:r>
      <w:r>
        <w:t>Physical view of CSLC building</w:t>
      </w:r>
    </w:p>
    <w:p w14:paraId="1A08382D" w14:textId="485FDE0E" w:rsidR="00105CCF" w:rsidRDefault="00105CCF">
      <w:pPr>
        <w:spacing w:after="160" w:line="259" w:lineRule="auto"/>
        <w:ind w:firstLine="0"/>
        <w:jc w:val="left"/>
      </w:pPr>
      <w:r>
        <w:br w:type="page"/>
      </w:r>
    </w:p>
    <w:p w14:paraId="20D69269" w14:textId="7F807252" w:rsidR="00105CCF" w:rsidRDefault="00105CCF" w:rsidP="00105CCF">
      <w:pPr>
        <w:pStyle w:val="Heading3"/>
      </w:pPr>
      <w:r>
        <w:lastRenderedPageBreak/>
        <w:t xml:space="preserve">Task: </w:t>
      </w:r>
      <w:r w:rsidRPr="00105CCF">
        <w:t>plan optimal networking equipment</w:t>
      </w:r>
    </w:p>
    <w:p w14:paraId="7DAEB676" w14:textId="78C02729" w:rsidR="00105CCF" w:rsidRDefault="00105CCF" w:rsidP="00105CCF">
      <w:pPr>
        <w:pStyle w:val="Heading3"/>
      </w:pPr>
      <w:r>
        <w:t>Solution:</w:t>
      </w:r>
    </w:p>
    <w:p w14:paraId="70C87EEA" w14:textId="7832CC8A" w:rsidR="00105CCF" w:rsidRDefault="00105CCF" w:rsidP="00105CCF">
      <w:r>
        <w:t>Keeping in mind the amount of CW needed each individual room in every building of TTC will have a switch in there. There are total of 1</w:t>
      </w:r>
      <w:r w:rsidR="009814F9">
        <w:t>4</w:t>
      </w:r>
      <w:r>
        <w:t xml:space="preserve">( 2960) switches in each rooms. Additional each subnet will also have a switch that is connected to those rooms where the subnet is there total of </w:t>
      </w:r>
      <w:r w:rsidR="009814F9">
        <w:t xml:space="preserve">7 </w:t>
      </w:r>
      <w:r>
        <w:t xml:space="preserve">subnets with </w:t>
      </w:r>
      <w:r w:rsidR="009814F9">
        <w:t>7</w:t>
      </w:r>
      <w:r>
        <w:t xml:space="preserve"> (2960) switches. For routing each building will have their own router except for the assessment building. TTC main building will have a Main </w:t>
      </w:r>
      <w:proofErr w:type="gramStart"/>
      <w:r>
        <w:t>router(</w:t>
      </w:r>
      <w:proofErr w:type="gramEnd"/>
      <w:r>
        <w:t>2911) that connects all other routers in the area. This main router will be the connector to the ISP. TTC main building will have 1(2911) router and CSLC building will also have 1(2911) router</w:t>
      </w:r>
      <w:r w:rsidR="009814F9">
        <w:t xml:space="preserve"> and 1 for the server room.</w:t>
      </w:r>
    </w:p>
    <w:p w14:paraId="7EAB3A84" w14:textId="690BFD4B" w:rsidR="00105CCF" w:rsidRDefault="00105CCF" w:rsidP="00105CCF">
      <w:r>
        <w:t xml:space="preserve">In total there will be </w:t>
      </w:r>
      <w:r w:rsidR="009814F9">
        <w:t>4</w:t>
      </w:r>
      <w:r>
        <w:t xml:space="preserve">(2911) routers and 19(2960) switches </w:t>
      </w:r>
    </w:p>
    <w:p w14:paraId="1C887C85" w14:textId="3B1DC459" w:rsidR="00105CCF" w:rsidRDefault="00105CCF" w:rsidP="00105CCF"/>
    <w:p w14:paraId="00024F7F" w14:textId="6C797FCE" w:rsidR="00105CCF" w:rsidRDefault="00105CCF" w:rsidP="00105CCF">
      <w:pPr>
        <w:pStyle w:val="Heading3"/>
      </w:pPr>
      <w:r>
        <w:t xml:space="preserve">Task: </w:t>
      </w:r>
      <w:r w:rsidRPr="00105CCF">
        <w:t>plan main servers and their connection to the TTC network</w:t>
      </w:r>
    </w:p>
    <w:p w14:paraId="0C28E5CB" w14:textId="18727521" w:rsidR="00105CCF" w:rsidRDefault="00105CCF" w:rsidP="00105CCF">
      <w:pPr>
        <w:pStyle w:val="Heading3"/>
      </w:pPr>
      <w:r>
        <w:t>Solution:</w:t>
      </w:r>
    </w:p>
    <w:p w14:paraId="7A0422DD" w14:textId="463C0A05" w:rsidR="00C24F63" w:rsidRDefault="00105CCF" w:rsidP="00105CCF">
      <w:r>
        <w:t xml:space="preserve">Main servers will </w:t>
      </w:r>
      <w:proofErr w:type="gramStart"/>
      <w:r>
        <w:t>located</w:t>
      </w:r>
      <w:proofErr w:type="gramEnd"/>
      <w:r>
        <w:t xml:space="preserve"> in designated Server rooms both in the main TTC building and in the CLSC building. Each of the server rooms will have a switch(2960) that connects to the router of that building. </w:t>
      </w:r>
      <w:r w:rsidR="00DF2ECB">
        <w:t>Due to lack of IP addresses servers will be included in one of the subnets. Currently there is a WEB server located in the POP/MDF room in the main TTC building, which every single device in the network can access. There is also a IoT server in the CLSC building that controls the motion detector and the camera.</w:t>
      </w:r>
    </w:p>
    <w:p w14:paraId="0859421A" w14:textId="77777777" w:rsidR="00C24F63" w:rsidRDefault="00C24F63">
      <w:pPr>
        <w:spacing w:after="160" w:line="259" w:lineRule="auto"/>
        <w:ind w:firstLine="0"/>
        <w:jc w:val="left"/>
      </w:pPr>
      <w:r>
        <w:br w:type="page"/>
      </w:r>
    </w:p>
    <w:p w14:paraId="49B67A5A" w14:textId="310E5DC4" w:rsidR="00DF2ECB" w:rsidRDefault="00DF2ECB" w:rsidP="00DF2ECB">
      <w:pPr>
        <w:pStyle w:val="Heading3"/>
      </w:pPr>
      <w:r>
        <w:lastRenderedPageBreak/>
        <w:t xml:space="preserve">Task: </w:t>
      </w:r>
      <w:r w:rsidRPr="00DF2ECB">
        <w:t>reasonably split the TTC network into optimal subnets</w:t>
      </w:r>
    </w:p>
    <w:p w14:paraId="0F2FF6E2" w14:textId="754CED27" w:rsidR="00DF2ECB" w:rsidRDefault="00DF2ECB" w:rsidP="00DF2ECB">
      <w:pPr>
        <w:pStyle w:val="Heading3"/>
      </w:pPr>
      <w:r>
        <w:t>Solution:</w:t>
      </w:r>
    </w:p>
    <w:p w14:paraId="2332DAD2" w14:textId="3E6A4959" w:rsidR="00DF2ECB" w:rsidRDefault="00DF2ECB" w:rsidP="00DF2ECB">
      <w:r>
        <w:t xml:space="preserve">With the help of VLSM the network of </w:t>
      </w:r>
      <w:r>
        <w:rPr>
          <w:rFonts w:ascii="Helvetica" w:hAnsi="Helvetica"/>
          <w:color w:val="000000"/>
          <w:shd w:val="clear" w:color="auto" w:fill="FFFFDD"/>
        </w:rPr>
        <w:t xml:space="preserve">193.219.42.0/24 </w:t>
      </w:r>
      <w:r w:rsidRPr="00DF2ECB">
        <w:t>was split in these subnets</w:t>
      </w:r>
    </w:p>
    <w:p w14:paraId="0E8CB64C" w14:textId="10854F2E" w:rsidR="00DF2ECB" w:rsidRDefault="00DF2ECB" w:rsidP="00DF2ECB">
      <w:pPr>
        <w:jc w:val="center"/>
      </w:pPr>
      <w:r>
        <w:rPr>
          <w:noProof/>
        </w:rPr>
        <w:drawing>
          <wp:inline distT="0" distB="0" distL="0" distR="0" wp14:anchorId="0B234C11" wp14:editId="64BF0DE7">
            <wp:extent cx="5943600" cy="1073150"/>
            <wp:effectExtent l="0" t="0" r="0" b="0"/>
            <wp:docPr id="15" name="Picture 1" descr="Table&#10;&#10;Description automatically generated with low confidence">
              <a:extLst xmlns:a="http://schemas.openxmlformats.org/drawingml/2006/main">
                <a:ext uri="{FF2B5EF4-FFF2-40B4-BE49-F238E27FC236}">
                  <a16:creationId xmlns:a16="http://schemas.microsoft.com/office/drawing/2014/main" id="{F5BCD290-6567-894A-B975-12B29E762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Table&#10;&#10;Description automatically generated with low confidence">
                      <a:extLst>
                        <a:ext uri="{FF2B5EF4-FFF2-40B4-BE49-F238E27FC236}">
                          <a16:creationId xmlns:a16="http://schemas.microsoft.com/office/drawing/2014/main" id="{F5BCD290-6567-894A-B975-12B29E76212D}"/>
                        </a:ext>
                      </a:extLst>
                    </pic:cNvPr>
                    <pic:cNvPicPr>
                      <a:picLocks noChangeAspect="1"/>
                    </pic:cNvPicPr>
                  </pic:nvPicPr>
                  <pic:blipFill>
                    <a:blip r:embed="rId15"/>
                    <a:stretch>
                      <a:fillRect/>
                    </a:stretch>
                  </pic:blipFill>
                  <pic:spPr>
                    <a:xfrm>
                      <a:off x="0" y="0"/>
                      <a:ext cx="5943600" cy="1073150"/>
                    </a:xfrm>
                    <a:prstGeom prst="rect">
                      <a:avLst/>
                    </a:prstGeom>
                  </pic:spPr>
                </pic:pic>
              </a:graphicData>
            </a:graphic>
          </wp:inline>
        </w:drawing>
      </w:r>
    </w:p>
    <w:p w14:paraId="653B5FA4" w14:textId="0CB47206" w:rsidR="00DF2ECB" w:rsidRDefault="00DF2ECB" w:rsidP="00DF2ECB">
      <w:pPr>
        <w:jc w:val="left"/>
      </w:pPr>
      <w:r>
        <w:rPr>
          <w:b/>
          <w:bCs/>
        </w:rPr>
        <w:t>A</w:t>
      </w:r>
      <w:r>
        <w:t xml:space="preserve"> – CLASSROOM 1, CLASSROOM 2, MULTIMEDIA CENTER, ASSESSMENT ROOM</w:t>
      </w:r>
    </w:p>
    <w:p w14:paraId="018700AA" w14:textId="2B5E121F" w:rsidR="00DF2ECB" w:rsidRDefault="00DF2ECB" w:rsidP="00DF2ECB">
      <w:pPr>
        <w:jc w:val="left"/>
      </w:pPr>
      <w:r>
        <w:rPr>
          <w:b/>
          <w:bCs/>
        </w:rPr>
        <w:t xml:space="preserve">B </w:t>
      </w:r>
      <w:r>
        <w:t xml:space="preserve">– BLUE TEAM ROOM, MEETING </w:t>
      </w:r>
      <w:proofErr w:type="gramStart"/>
      <w:r>
        <w:t>ROOM(</w:t>
      </w:r>
      <w:proofErr w:type="gramEnd"/>
      <w:r>
        <w:t>6), LAB, RED TEAM ROOM</w:t>
      </w:r>
    </w:p>
    <w:p w14:paraId="071E8C84" w14:textId="6349A294" w:rsidR="00C24F63" w:rsidRDefault="00C24F63" w:rsidP="00C24F63">
      <w:pPr>
        <w:jc w:val="left"/>
        <w:rPr>
          <w:b/>
          <w:bCs/>
        </w:rPr>
      </w:pPr>
      <w:r>
        <w:rPr>
          <w:b/>
          <w:bCs/>
        </w:rPr>
        <w:t>C – CONFERENCE ROOM, MEETING ROOM, SERVER ROOM</w:t>
      </w:r>
    </w:p>
    <w:p w14:paraId="1AEEFE61" w14:textId="2A88304C" w:rsidR="00C24F63" w:rsidRDefault="00C24F63" w:rsidP="00C24F63">
      <w:pPr>
        <w:jc w:val="left"/>
      </w:pPr>
      <w:r>
        <w:rPr>
          <w:b/>
          <w:bCs/>
        </w:rPr>
        <w:t xml:space="preserve">D </w:t>
      </w:r>
      <w:r>
        <w:t xml:space="preserve">– CENTER OF DESIGN AND ENGINEERING </w:t>
      </w:r>
    </w:p>
    <w:p w14:paraId="25C12D1F" w14:textId="5C53030D" w:rsidR="00C24F63" w:rsidRDefault="00C24F63" w:rsidP="00C24F63">
      <w:pPr>
        <w:jc w:val="left"/>
      </w:pPr>
      <w:r>
        <w:rPr>
          <w:b/>
          <w:bCs/>
        </w:rPr>
        <w:t xml:space="preserve">E </w:t>
      </w:r>
      <w:r>
        <w:t>– GREEN TEAM ROOM, WHITE TEAM ROOM</w:t>
      </w:r>
    </w:p>
    <w:p w14:paraId="4B0A7573" w14:textId="0E3B786E" w:rsidR="00C24F63" w:rsidRDefault="00C24F63" w:rsidP="00C24F63">
      <w:pPr>
        <w:jc w:val="left"/>
      </w:pPr>
      <w:r>
        <w:t>F – ADMINISTRATION, POP/MDF ROOM</w:t>
      </w:r>
    </w:p>
    <w:p w14:paraId="1A87BE5F" w14:textId="576F6C1A" w:rsidR="00C24F63" w:rsidRDefault="00C24F63" w:rsidP="00C24F63">
      <w:pPr>
        <w:pStyle w:val="Heading3"/>
      </w:pPr>
      <w:r>
        <w:t>The ipv6 address was split as following:</w:t>
      </w:r>
    </w:p>
    <w:p w14:paraId="3CFB1697" w14:textId="7B4862F9" w:rsidR="00C24F63" w:rsidRDefault="00C24F63" w:rsidP="00C24F63">
      <w:pPr>
        <w:jc w:val="left"/>
      </w:pPr>
      <w:r>
        <w:rPr>
          <w:b/>
          <w:bCs/>
        </w:rPr>
        <w:t>A</w:t>
      </w:r>
      <w:r>
        <w:t xml:space="preserve"> – </w:t>
      </w:r>
      <w:r w:rsidR="00AA2B6F" w:rsidRPr="00AA2B6F">
        <w:t>2001:77</w:t>
      </w:r>
      <w:proofErr w:type="gramStart"/>
      <w:r w:rsidR="00AA2B6F" w:rsidRPr="00AA2B6F">
        <w:t>C:FAC</w:t>
      </w:r>
      <w:proofErr w:type="gramEnd"/>
      <w:r w:rsidR="00AA2B6F" w:rsidRPr="00AA2B6F">
        <w:t>1::/48</w:t>
      </w:r>
    </w:p>
    <w:p w14:paraId="079E8270" w14:textId="07CC130E" w:rsidR="00C24F63" w:rsidRDefault="00C24F63" w:rsidP="00C24F63">
      <w:pPr>
        <w:jc w:val="left"/>
      </w:pPr>
      <w:r>
        <w:rPr>
          <w:b/>
          <w:bCs/>
        </w:rPr>
        <w:t xml:space="preserve">B </w:t>
      </w:r>
      <w:r>
        <w:t xml:space="preserve">– </w:t>
      </w:r>
      <w:r w:rsidR="00AA2B6F" w:rsidRPr="00AA2B6F">
        <w:t>2001:77</w:t>
      </w:r>
      <w:proofErr w:type="gramStart"/>
      <w:r w:rsidR="00AA2B6F" w:rsidRPr="00AA2B6F">
        <w:t>C:FAC</w:t>
      </w:r>
      <w:proofErr w:type="gramEnd"/>
      <w:r w:rsidR="00AA2B6F" w:rsidRPr="00AA2B6F">
        <w:t>2::/48</w:t>
      </w:r>
    </w:p>
    <w:p w14:paraId="66FEC586" w14:textId="60BDF536" w:rsidR="00C24F63" w:rsidRDefault="00C24F63" w:rsidP="00C24F63">
      <w:pPr>
        <w:jc w:val="left"/>
        <w:rPr>
          <w:b/>
          <w:bCs/>
        </w:rPr>
      </w:pPr>
      <w:r>
        <w:rPr>
          <w:b/>
          <w:bCs/>
        </w:rPr>
        <w:t xml:space="preserve">C – </w:t>
      </w:r>
      <w:r w:rsidR="00AA2B6F" w:rsidRPr="00AA2B6F">
        <w:rPr>
          <w:b/>
          <w:bCs/>
        </w:rPr>
        <w:t>2001:77</w:t>
      </w:r>
      <w:proofErr w:type="gramStart"/>
      <w:r w:rsidR="00AA2B6F" w:rsidRPr="00AA2B6F">
        <w:rPr>
          <w:b/>
          <w:bCs/>
        </w:rPr>
        <w:t>C:FAC</w:t>
      </w:r>
      <w:proofErr w:type="gramEnd"/>
      <w:r w:rsidR="00AA2B6F" w:rsidRPr="00AA2B6F">
        <w:rPr>
          <w:b/>
          <w:bCs/>
        </w:rPr>
        <w:t>3::/48</w:t>
      </w:r>
    </w:p>
    <w:p w14:paraId="56EC806B" w14:textId="014EA06B" w:rsidR="00C24F63" w:rsidRDefault="00C24F63" w:rsidP="00C24F63">
      <w:pPr>
        <w:jc w:val="left"/>
      </w:pPr>
      <w:r>
        <w:rPr>
          <w:b/>
          <w:bCs/>
        </w:rPr>
        <w:t xml:space="preserve">D </w:t>
      </w:r>
      <w:r>
        <w:t xml:space="preserve">– </w:t>
      </w:r>
      <w:r w:rsidR="00AA2B6F" w:rsidRPr="00AA2B6F">
        <w:rPr>
          <w:b/>
          <w:bCs/>
        </w:rPr>
        <w:t>2001:77</w:t>
      </w:r>
      <w:proofErr w:type="gramStart"/>
      <w:r w:rsidR="00AA2B6F" w:rsidRPr="00AA2B6F">
        <w:rPr>
          <w:b/>
          <w:bCs/>
        </w:rPr>
        <w:t>C:FAC</w:t>
      </w:r>
      <w:proofErr w:type="gramEnd"/>
      <w:r w:rsidR="00AA2B6F">
        <w:rPr>
          <w:b/>
          <w:bCs/>
        </w:rPr>
        <w:t>4</w:t>
      </w:r>
      <w:r w:rsidR="00AA2B6F" w:rsidRPr="00AA2B6F">
        <w:rPr>
          <w:b/>
          <w:bCs/>
        </w:rPr>
        <w:t>::/48</w:t>
      </w:r>
    </w:p>
    <w:p w14:paraId="4A076170" w14:textId="78CA9640" w:rsidR="00C24F63" w:rsidRDefault="00C24F63" w:rsidP="00C24F63">
      <w:pPr>
        <w:jc w:val="left"/>
      </w:pPr>
      <w:r>
        <w:rPr>
          <w:b/>
          <w:bCs/>
        </w:rPr>
        <w:t xml:space="preserve">E </w:t>
      </w:r>
      <w:r>
        <w:t xml:space="preserve">– </w:t>
      </w:r>
      <w:r w:rsidR="00AA2B6F" w:rsidRPr="00AA2B6F">
        <w:rPr>
          <w:b/>
          <w:bCs/>
        </w:rPr>
        <w:t>2001:77</w:t>
      </w:r>
      <w:proofErr w:type="gramStart"/>
      <w:r w:rsidR="00AA2B6F" w:rsidRPr="00AA2B6F">
        <w:rPr>
          <w:b/>
          <w:bCs/>
        </w:rPr>
        <w:t>C:FAC</w:t>
      </w:r>
      <w:proofErr w:type="gramEnd"/>
      <w:r w:rsidR="00AA2B6F">
        <w:rPr>
          <w:b/>
          <w:bCs/>
        </w:rPr>
        <w:t>5</w:t>
      </w:r>
      <w:r w:rsidR="00AA2B6F" w:rsidRPr="00AA2B6F">
        <w:rPr>
          <w:b/>
          <w:bCs/>
        </w:rPr>
        <w:t>::/48</w:t>
      </w:r>
    </w:p>
    <w:p w14:paraId="6893059F" w14:textId="0E2F3262" w:rsidR="00AA2B6F" w:rsidRDefault="00C24F63" w:rsidP="00AA2B6F">
      <w:pPr>
        <w:jc w:val="left"/>
        <w:rPr>
          <w:b/>
          <w:bCs/>
        </w:rPr>
      </w:pPr>
      <w:r>
        <w:t xml:space="preserve">F – </w:t>
      </w:r>
      <w:r w:rsidR="00AA2B6F" w:rsidRPr="00AA2B6F">
        <w:rPr>
          <w:b/>
          <w:bCs/>
        </w:rPr>
        <w:t>2001:77</w:t>
      </w:r>
      <w:proofErr w:type="gramStart"/>
      <w:r w:rsidR="00AA2B6F" w:rsidRPr="00AA2B6F">
        <w:rPr>
          <w:b/>
          <w:bCs/>
        </w:rPr>
        <w:t>C:FAC</w:t>
      </w:r>
      <w:proofErr w:type="gramEnd"/>
      <w:r w:rsidR="00AA2B6F">
        <w:rPr>
          <w:b/>
          <w:bCs/>
        </w:rPr>
        <w:t>6</w:t>
      </w:r>
      <w:r w:rsidR="00AA2B6F" w:rsidRPr="00AA2B6F">
        <w:rPr>
          <w:b/>
          <w:bCs/>
        </w:rPr>
        <w:t>::/48</w:t>
      </w:r>
    </w:p>
    <w:p w14:paraId="43AC9758" w14:textId="3136F590" w:rsidR="00394F40" w:rsidRDefault="00394F40" w:rsidP="00394F40">
      <w:pPr>
        <w:pStyle w:val="ListParagraph"/>
        <w:numPr>
          <w:ilvl w:val="0"/>
          <w:numId w:val="4"/>
        </w:numPr>
        <w:jc w:val="left"/>
        <w:rPr>
          <w:b/>
          <w:bCs/>
        </w:rPr>
      </w:pPr>
      <w:r w:rsidRPr="00394F40">
        <w:rPr>
          <w:b/>
          <w:bCs/>
        </w:rPr>
        <w:t>Server room in CSLC was created in a different network</w:t>
      </w:r>
    </w:p>
    <w:p w14:paraId="24776D21" w14:textId="179F96BC" w:rsidR="00394F40" w:rsidRDefault="00394F40" w:rsidP="00394F40">
      <w:pPr>
        <w:pStyle w:val="ListParagraph"/>
        <w:ind w:left="1230" w:firstLine="0"/>
        <w:jc w:val="left"/>
        <w:rPr>
          <w:b/>
          <w:bCs/>
        </w:rPr>
      </w:pPr>
      <w:r>
        <w:rPr>
          <w:b/>
          <w:bCs/>
        </w:rPr>
        <w:t xml:space="preserve">IP - </w:t>
      </w:r>
      <w:r w:rsidRPr="00394F40">
        <w:rPr>
          <w:b/>
          <w:bCs/>
        </w:rPr>
        <w:t>193.219.43.</w:t>
      </w:r>
      <w:r>
        <w:rPr>
          <w:b/>
          <w:bCs/>
        </w:rPr>
        <w:t>0/27</w:t>
      </w:r>
    </w:p>
    <w:p w14:paraId="6066577A" w14:textId="22E9FDCA" w:rsidR="00394F40" w:rsidRPr="00394F40" w:rsidRDefault="00394F40" w:rsidP="00394F40">
      <w:pPr>
        <w:pStyle w:val="ListParagraph"/>
        <w:ind w:left="1230" w:firstLine="0"/>
        <w:jc w:val="left"/>
        <w:rPr>
          <w:b/>
          <w:bCs/>
        </w:rPr>
      </w:pPr>
      <w:r>
        <w:rPr>
          <w:b/>
          <w:bCs/>
        </w:rPr>
        <w:t xml:space="preserve">IPV6 - </w:t>
      </w:r>
      <w:r w:rsidRPr="00394F40">
        <w:rPr>
          <w:b/>
          <w:bCs/>
        </w:rPr>
        <w:t>2001:77</w:t>
      </w:r>
      <w:proofErr w:type="gramStart"/>
      <w:r w:rsidRPr="00394F40">
        <w:rPr>
          <w:b/>
          <w:bCs/>
        </w:rPr>
        <w:t>C:FAC</w:t>
      </w:r>
      <w:proofErr w:type="gramEnd"/>
      <w:r w:rsidRPr="00394F40">
        <w:rPr>
          <w:b/>
          <w:bCs/>
        </w:rPr>
        <w:t>7::</w:t>
      </w:r>
      <w:r>
        <w:rPr>
          <w:b/>
          <w:bCs/>
        </w:rPr>
        <w:t>/48</w:t>
      </w:r>
    </w:p>
    <w:p w14:paraId="76BE19F4" w14:textId="77777777" w:rsidR="00394F40" w:rsidRDefault="00394F40" w:rsidP="00AA2B6F">
      <w:pPr>
        <w:jc w:val="left"/>
        <w:rPr>
          <w:b/>
          <w:bCs/>
        </w:rPr>
      </w:pPr>
    </w:p>
    <w:p w14:paraId="6211FC3F" w14:textId="77777777" w:rsidR="00AA2B6F" w:rsidRDefault="00AA2B6F">
      <w:pPr>
        <w:spacing w:after="160" w:line="259" w:lineRule="auto"/>
        <w:ind w:firstLine="0"/>
        <w:jc w:val="left"/>
        <w:rPr>
          <w:b/>
          <w:bCs/>
        </w:rPr>
      </w:pPr>
      <w:r>
        <w:rPr>
          <w:b/>
          <w:bCs/>
        </w:rPr>
        <w:br w:type="page"/>
      </w:r>
    </w:p>
    <w:p w14:paraId="5AA11EE1" w14:textId="2AD1072B" w:rsidR="00C24F63" w:rsidRDefault="00AA2B6F" w:rsidP="00AA2B6F">
      <w:pPr>
        <w:pStyle w:val="Heading3"/>
      </w:pPr>
      <w:r>
        <w:lastRenderedPageBreak/>
        <w:t xml:space="preserve">Task: </w:t>
      </w:r>
      <w:r w:rsidRPr="00AA2B6F">
        <w:t>plan wireless network for all TTC</w:t>
      </w:r>
    </w:p>
    <w:p w14:paraId="300CD6B0" w14:textId="477B1FC0" w:rsidR="00AA2B6F" w:rsidRDefault="00AA2B6F" w:rsidP="00AA2B6F">
      <w:pPr>
        <w:pStyle w:val="Heading3"/>
      </w:pPr>
      <w:r>
        <w:t>Solution:</w:t>
      </w:r>
    </w:p>
    <w:p w14:paraId="597DE117" w14:textId="3E51DF01" w:rsidR="00AA2B6F" w:rsidRDefault="00AA2B6F" w:rsidP="00AA2B6F">
      <w:r>
        <w:t>The plan to have wireless network in the TTC is this. The Ground floor of main TTC building will have two wireless routers: 1 in the Classroom and 1 in the Administration.</w:t>
      </w:r>
    </w:p>
    <w:p w14:paraId="65E4ED2C" w14:textId="74F8194C" w:rsidR="00AA2B6F" w:rsidRDefault="00AA2B6F" w:rsidP="00AA2B6F">
      <w:r>
        <w:t>Both first floor and the Assessment center will have 1 router positioned in the middle of the buildings for better connection</w:t>
      </w:r>
    </w:p>
    <w:p w14:paraId="6CEF6E18" w14:textId="14756B07" w:rsidR="00AA2B6F" w:rsidRDefault="00AA2B6F" w:rsidP="00AA2B6F">
      <w:r>
        <w:t xml:space="preserve">CLSC building will have 3 wireless routers separated from each other in equal distance to cover most of the building. 1 router will be in the conference room, 1 in the server room and 1 in the Blue team’s room. This will make sure </w:t>
      </w:r>
      <w:proofErr w:type="gramStart"/>
      <w:r>
        <w:t>all of</w:t>
      </w:r>
      <w:proofErr w:type="gramEnd"/>
      <w:r>
        <w:t xml:space="preserve"> the building is covered.</w:t>
      </w:r>
    </w:p>
    <w:p w14:paraId="7797A276" w14:textId="0F408E8B" w:rsidR="009764D9" w:rsidRDefault="009764D9" w:rsidP="00AA2B6F"/>
    <w:p w14:paraId="3AA91FC5" w14:textId="77777777" w:rsidR="009764D9" w:rsidRDefault="009764D9" w:rsidP="00AA2B6F"/>
    <w:p w14:paraId="647BE4C0" w14:textId="38AF3CDE" w:rsidR="00AA2B6F" w:rsidRDefault="00AA2B6F" w:rsidP="00AA2B6F">
      <w:pPr>
        <w:pStyle w:val="Heading3"/>
      </w:pPr>
      <w:r>
        <w:t xml:space="preserve">Task: </w:t>
      </w:r>
      <w:r w:rsidR="009764D9" w:rsidRPr="009764D9">
        <w:t>plan security system which uses IP devices</w:t>
      </w:r>
    </w:p>
    <w:p w14:paraId="0E133BBC" w14:textId="1258A242" w:rsidR="009764D9" w:rsidRDefault="009764D9" w:rsidP="009764D9">
      <w:pPr>
        <w:pStyle w:val="Heading3"/>
      </w:pPr>
      <w:r>
        <w:t xml:space="preserve">Solution: </w:t>
      </w:r>
    </w:p>
    <w:p w14:paraId="6D557E43" w14:textId="0534A807" w:rsidR="009764D9" w:rsidRDefault="009764D9" w:rsidP="009764D9">
      <w:r>
        <w:t xml:space="preserve">Security will be implemented using Motion detection sensors and cameras. One sensor and one camera </w:t>
      </w:r>
      <w:proofErr w:type="gramStart"/>
      <w:r>
        <w:t>is</w:t>
      </w:r>
      <w:proofErr w:type="gramEnd"/>
      <w:r>
        <w:t xml:space="preserve"> positioned in the conference room. These sensors and cameras are controlled by IoT server which is positioned in the server room of CLSC building. To expand the security system in the TTC area, plan is to add both motion detection and cameras to the main TTC building in the Administration room and both of the classrooms and in the first floor. And in the assessment center. </w:t>
      </w:r>
    </w:p>
    <w:p w14:paraId="501ED7C1" w14:textId="34215E0D" w:rsidR="00FC6AA2" w:rsidRDefault="00FC6AA2">
      <w:pPr>
        <w:spacing w:after="160" w:line="259" w:lineRule="auto"/>
        <w:ind w:firstLine="0"/>
        <w:jc w:val="left"/>
      </w:pPr>
      <w:r>
        <w:br w:type="page"/>
      </w:r>
    </w:p>
    <w:p w14:paraId="57004945" w14:textId="47BC4FD0" w:rsidR="009764D9" w:rsidRDefault="009764D9" w:rsidP="009764D9">
      <w:pPr>
        <w:pStyle w:val="Heading3"/>
      </w:pPr>
      <w:r>
        <w:lastRenderedPageBreak/>
        <w:t xml:space="preserve">Task: </w:t>
      </w:r>
      <w:r w:rsidRPr="009764D9">
        <w:t>plan additional networked equipment (IP phones, printers ...)</w:t>
      </w:r>
    </w:p>
    <w:p w14:paraId="1E4EB961" w14:textId="6FE170D7" w:rsidR="009764D9" w:rsidRDefault="009764D9" w:rsidP="009764D9">
      <w:pPr>
        <w:pStyle w:val="Heading3"/>
      </w:pPr>
      <w:r>
        <w:t>Solution:</w:t>
      </w:r>
    </w:p>
    <w:p w14:paraId="2D56C071" w14:textId="5AEF6212" w:rsidR="009764D9" w:rsidRDefault="009764D9" w:rsidP="009764D9">
      <w:r>
        <w:t>Currently the TTC area has only a printer connected in the administration room. But adding additional devices should be simple. Plan is to add IP phones, 1 in the administration room and 1 in the Server room for the CSLC. This will make sure there is an established connection between two buildings so they can communicate with each other.</w:t>
      </w:r>
    </w:p>
    <w:p w14:paraId="2C924660" w14:textId="02A291B1" w:rsidR="00A03012" w:rsidRDefault="00A03012" w:rsidP="009764D9"/>
    <w:p w14:paraId="31BBEB59" w14:textId="77777777" w:rsidR="00A03012" w:rsidRDefault="00A03012" w:rsidP="009764D9"/>
    <w:p w14:paraId="391A36AF" w14:textId="7F985FCB" w:rsidR="009814F9" w:rsidRDefault="009764D9" w:rsidP="009764D9">
      <w:pPr>
        <w:pStyle w:val="Heading3"/>
      </w:pPr>
      <w:r>
        <w:t xml:space="preserve">Task: </w:t>
      </w:r>
      <w:r w:rsidR="009814F9" w:rsidRPr="009814F9">
        <w:t xml:space="preserve">add </w:t>
      </w:r>
      <w:proofErr w:type="gramStart"/>
      <w:r w:rsidR="009814F9" w:rsidRPr="009814F9">
        <w:t>ACL's</w:t>
      </w:r>
      <w:proofErr w:type="gramEnd"/>
      <w:r w:rsidR="009814F9" w:rsidRPr="009814F9">
        <w:t xml:space="preserve"> to limit access from possibly </w:t>
      </w:r>
      <w:r w:rsidR="009814F9" w:rsidRPr="009814F9">
        <w:t>dangerous</w:t>
      </w:r>
      <w:r w:rsidR="009814F9" w:rsidRPr="009814F9">
        <w:t xml:space="preserve"> parts of a network to other places</w:t>
      </w:r>
    </w:p>
    <w:p w14:paraId="60E10CCF" w14:textId="699FF8D7" w:rsidR="009764D9" w:rsidRDefault="009764D9" w:rsidP="009764D9">
      <w:pPr>
        <w:pStyle w:val="Heading3"/>
      </w:pPr>
      <w:r>
        <w:t>Solution:</w:t>
      </w:r>
    </w:p>
    <w:p w14:paraId="0EE4E147" w14:textId="78290D23" w:rsidR="009764D9" w:rsidRPr="009764D9" w:rsidRDefault="009764D9" w:rsidP="009F39FF">
      <w:r>
        <w:t>ACL are used to deny or  permit access to certain areas in the network. In our project ACLs are important since there are many high priority and important rooms which shouldn’t be allowed to be accessed by everyone. Currently the project has blocks the conference room to access the Research labs since it is a important place in the building. Other plans are to limit access to the Assessment center from students.</w:t>
      </w:r>
    </w:p>
    <w:sectPr w:rsidR="009764D9" w:rsidRPr="00976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468DC"/>
    <w:multiLevelType w:val="hybridMultilevel"/>
    <w:tmpl w:val="F998C92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15:restartNumberingAfterBreak="0">
    <w:nsid w:val="51FC7EF7"/>
    <w:multiLevelType w:val="hybridMultilevel"/>
    <w:tmpl w:val="5F70B3E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56B07865"/>
    <w:multiLevelType w:val="multilevel"/>
    <w:tmpl w:val="1B72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C5693A"/>
    <w:multiLevelType w:val="hybridMultilevel"/>
    <w:tmpl w:val="39806F18"/>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16cid:durableId="1097797375">
    <w:abstractNumId w:val="2"/>
  </w:num>
  <w:num w:numId="2" w16cid:durableId="749501413">
    <w:abstractNumId w:val="1"/>
  </w:num>
  <w:num w:numId="3" w16cid:durableId="1322152600">
    <w:abstractNumId w:val="3"/>
  </w:num>
  <w:num w:numId="4" w16cid:durableId="48971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38"/>
    <w:rsid w:val="00105CCF"/>
    <w:rsid w:val="00394F40"/>
    <w:rsid w:val="005721BD"/>
    <w:rsid w:val="00604617"/>
    <w:rsid w:val="00702D38"/>
    <w:rsid w:val="008F6298"/>
    <w:rsid w:val="009764D9"/>
    <w:rsid w:val="009814F9"/>
    <w:rsid w:val="009F39FF"/>
    <w:rsid w:val="00A03012"/>
    <w:rsid w:val="00AA2B6F"/>
    <w:rsid w:val="00C24F63"/>
    <w:rsid w:val="00DF2ECB"/>
    <w:rsid w:val="00FC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CC56"/>
  <w15:chartTrackingRefBased/>
  <w15:docId w15:val="{A0FC3897-FB0C-4D57-922F-66CA16EC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38"/>
    <w:pPr>
      <w:spacing w:after="0" w:line="336" w:lineRule="auto"/>
      <w:ind w:firstLine="510"/>
      <w:jc w:val="both"/>
    </w:pPr>
  </w:style>
  <w:style w:type="paragraph" w:styleId="Heading1">
    <w:name w:val="heading 1"/>
    <w:basedOn w:val="Normal"/>
    <w:link w:val="Heading1Char"/>
    <w:uiPriority w:val="9"/>
    <w:qFormat/>
    <w:rsid w:val="00702D38"/>
    <w:pPr>
      <w:spacing w:before="100" w:beforeAutospacing="1" w:after="100" w:afterAutospacing="1" w:line="240" w:lineRule="auto"/>
      <w:ind w:firstLine="0"/>
      <w:jc w:val="center"/>
      <w:outlineLvl w:val="0"/>
    </w:pPr>
    <w:rPr>
      <w:rFonts w:eastAsia="Times New Roman" w:cs="Times New Roman"/>
      <w:b/>
      <w:bCs/>
      <w:kern w:val="36"/>
      <w:sz w:val="44"/>
      <w:szCs w:val="48"/>
    </w:rPr>
  </w:style>
  <w:style w:type="paragraph" w:styleId="Heading2">
    <w:name w:val="heading 2"/>
    <w:basedOn w:val="Normal"/>
    <w:next w:val="Normal"/>
    <w:link w:val="Heading2Char"/>
    <w:uiPriority w:val="9"/>
    <w:unhideWhenUsed/>
    <w:qFormat/>
    <w:rsid w:val="00702D38"/>
    <w:pPr>
      <w:keepNext/>
      <w:keepLines/>
      <w:spacing w:before="40"/>
      <w:jc w:val="center"/>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8F6298"/>
    <w:pPr>
      <w:keepNext/>
      <w:keepLines/>
      <w:spacing w:before="40"/>
      <w:jc w:val="left"/>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D38"/>
    <w:rPr>
      <w:rFonts w:eastAsia="Times New Roman" w:cs="Times New Roman"/>
      <w:b/>
      <w:bCs/>
      <w:kern w:val="36"/>
      <w:sz w:val="44"/>
      <w:szCs w:val="48"/>
    </w:rPr>
  </w:style>
  <w:style w:type="character" w:customStyle="1" w:styleId="Heading2Char">
    <w:name w:val="Heading 2 Char"/>
    <w:basedOn w:val="DefaultParagraphFont"/>
    <w:link w:val="Heading2"/>
    <w:uiPriority w:val="9"/>
    <w:rsid w:val="00702D38"/>
    <w:rPr>
      <w:rFonts w:eastAsiaTheme="majorEastAsia" w:cstheme="majorBidi"/>
      <w:color w:val="000000" w:themeColor="text1"/>
      <w:sz w:val="32"/>
      <w:szCs w:val="26"/>
    </w:rPr>
  </w:style>
  <w:style w:type="paragraph" w:styleId="ListParagraph">
    <w:name w:val="List Paragraph"/>
    <w:basedOn w:val="Normal"/>
    <w:uiPriority w:val="34"/>
    <w:qFormat/>
    <w:rsid w:val="00702D38"/>
    <w:pPr>
      <w:ind w:left="720"/>
      <w:contextualSpacing/>
    </w:pPr>
  </w:style>
  <w:style w:type="character" w:customStyle="1" w:styleId="Heading3Char">
    <w:name w:val="Heading 3 Char"/>
    <w:basedOn w:val="DefaultParagraphFont"/>
    <w:link w:val="Heading3"/>
    <w:uiPriority w:val="9"/>
    <w:rsid w:val="008F6298"/>
    <w:rPr>
      <w:rFonts w:eastAsiaTheme="majorEastAsia" w:cstheme="majorBidi"/>
      <w:color w:val="000000" w:themeColor="text1"/>
      <w:sz w:val="32"/>
      <w:szCs w:val="24"/>
    </w:rPr>
  </w:style>
  <w:style w:type="paragraph" w:styleId="Caption">
    <w:name w:val="caption"/>
    <w:basedOn w:val="Normal"/>
    <w:next w:val="Normal"/>
    <w:uiPriority w:val="35"/>
    <w:unhideWhenUsed/>
    <w:qFormat/>
    <w:rsid w:val="008F62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9078">
      <w:bodyDiv w:val="1"/>
      <w:marLeft w:val="0"/>
      <w:marRight w:val="0"/>
      <w:marTop w:val="0"/>
      <w:marBottom w:val="0"/>
      <w:divBdr>
        <w:top w:val="none" w:sz="0" w:space="0" w:color="auto"/>
        <w:left w:val="none" w:sz="0" w:space="0" w:color="auto"/>
        <w:bottom w:val="none" w:sz="0" w:space="0" w:color="auto"/>
        <w:right w:val="none" w:sz="0" w:space="0" w:color="auto"/>
      </w:divBdr>
    </w:div>
    <w:div w:id="180509108">
      <w:bodyDiv w:val="1"/>
      <w:marLeft w:val="0"/>
      <w:marRight w:val="0"/>
      <w:marTop w:val="0"/>
      <w:marBottom w:val="0"/>
      <w:divBdr>
        <w:top w:val="none" w:sz="0" w:space="0" w:color="auto"/>
        <w:left w:val="none" w:sz="0" w:space="0" w:color="auto"/>
        <w:bottom w:val="none" w:sz="0" w:space="0" w:color="auto"/>
        <w:right w:val="none" w:sz="0" w:space="0" w:color="auto"/>
      </w:divBdr>
    </w:div>
    <w:div w:id="654382808">
      <w:bodyDiv w:val="1"/>
      <w:marLeft w:val="0"/>
      <w:marRight w:val="0"/>
      <w:marTop w:val="0"/>
      <w:marBottom w:val="0"/>
      <w:divBdr>
        <w:top w:val="none" w:sz="0" w:space="0" w:color="auto"/>
        <w:left w:val="none" w:sz="0" w:space="0" w:color="auto"/>
        <w:bottom w:val="none" w:sz="0" w:space="0" w:color="auto"/>
        <w:right w:val="none" w:sz="0" w:space="0" w:color="auto"/>
      </w:divBdr>
    </w:div>
    <w:div w:id="749041756">
      <w:bodyDiv w:val="1"/>
      <w:marLeft w:val="0"/>
      <w:marRight w:val="0"/>
      <w:marTop w:val="0"/>
      <w:marBottom w:val="0"/>
      <w:divBdr>
        <w:top w:val="none" w:sz="0" w:space="0" w:color="auto"/>
        <w:left w:val="none" w:sz="0" w:space="0" w:color="auto"/>
        <w:bottom w:val="none" w:sz="0" w:space="0" w:color="auto"/>
        <w:right w:val="none" w:sz="0" w:space="0" w:color="auto"/>
      </w:divBdr>
    </w:div>
    <w:div w:id="1044526521">
      <w:bodyDiv w:val="1"/>
      <w:marLeft w:val="0"/>
      <w:marRight w:val="0"/>
      <w:marTop w:val="0"/>
      <w:marBottom w:val="0"/>
      <w:divBdr>
        <w:top w:val="none" w:sz="0" w:space="0" w:color="auto"/>
        <w:left w:val="none" w:sz="0" w:space="0" w:color="auto"/>
        <w:bottom w:val="none" w:sz="0" w:space="0" w:color="auto"/>
        <w:right w:val="none" w:sz="0" w:space="0" w:color="auto"/>
      </w:divBdr>
    </w:div>
    <w:div w:id="1062213787">
      <w:bodyDiv w:val="1"/>
      <w:marLeft w:val="0"/>
      <w:marRight w:val="0"/>
      <w:marTop w:val="0"/>
      <w:marBottom w:val="0"/>
      <w:divBdr>
        <w:top w:val="none" w:sz="0" w:space="0" w:color="auto"/>
        <w:left w:val="none" w:sz="0" w:space="0" w:color="auto"/>
        <w:bottom w:val="none" w:sz="0" w:space="0" w:color="auto"/>
        <w:right w:val="none" w:sz="0" w:space="0" w:color="auto"/>
      </w:divBdr>
    </w:div>
    <w:div w:id="1670405156">
      <w:bodyDiv w:val="1"/>
      <w:marLeft w:val="0"/>
      <w:marRight w:val="0"/>
      <w:marTop w:val="0"/>
      <w:marBottom w:val="0"/>
      <w:divBdr>
        <w:top w:val="none" w:sz="0" w:space="0" w:color="auto"/>
        <w:left w:val="none" w:sz="0" w:space="0" w:color="auto"/>
        <w:bottom w:val="none" w:sz="0" w:space="0" w:color="auto"/>
        <w:right w:val="none" w:sz="0" w:space="0" w:color="auto"/>
      </w:divBdr>
    </w:div>
    <w:div w:id="1996906799">
      <w:bodyDiv w:val="1"/>
      <w:marLeft w:val="0"/>
      <w:marRight w:val="0"/>
      <w:marTop w:val="0"/>
      <w:marBottom w:val="0"/>
      <w:divBdr>
        <w:top w:val="none" w:sz="0" w:space="0" w:color="auto"/>
        <w:left w:val="none" w:sz="0" w:space="0" w:color="auto"/>
        <w:bottom w:val="none" w:sz="0" w:space="0" w:color="auto"/>
        <w:right w:val="none" w:sz="0" w:space="0" w:color="auto"/>
      </w:divBdr>
    </w:div>
    <w:div w:id="21275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1EE6-9C18-4C33-B343-013883AC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Niurka</dc:creator>
  <cp:keywords/>
  <dc:description/>
  <cp:lastModifiedBy>Danielius Niurka</cp:lastModifiedBy>
  <cp:revision>5</cp:revision>
  <dcterms:created xsi:type="dcterms:W3CDTF">2022-12-21T10:24:00Z</dcterms:created>
  <dcterms:modified xsi:type="dcterms:W3CDTF">2022-12-21T22:34:00Z</dcterms:modified>
</cp:coreProperties>
</file>